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C1" w:rsidRPr="004C44A0" w:rsidRDefault="00BE58C1" w:rsidP="00A621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C44A0">
        <w:rPr>
          <w:rFonts w:ascii="Times New Roman" w:hAnsi="Times New Roman" w:cs="Times New Roman"/>
          <w:b/>
          <w:sz w:val="24"/>
        </w:rPr>
        <w:t>Договор</w:t>
      </w:r>
      <w:r w:rsidR="007200FD">
        <w:rPr>
          <w:rFonts w:ascii="Times New Roman" w:hAnsi="Times New Roman" w:cs="Times New Roman"/>
          <w:b/>
          <w:sz w:val="24"/>
        </w:rPr>
        <w:t xml:space="preserve"> №_____</w:t>
      </w:r>
    </w:p>
    <w:p w:rsidR="00BE58C1" w:rsidRPr="00330476" w:rsidRDefault="004C44A0" w:rsidP="003304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44A0">
        <w:rPr>
          <w:rFonts w:ascii="Times New Roman" w:hAnsi="Times New Roman" w:cs="Times New Roman"/>
          <w:b/>
          <w:sz w:val="24"/>
        </w:rPr>
        <w:t>об оказании дополнительных платных услуг, в том числе образовательных</w:t>
      </w:r>
    </w:p>
    <w:p w:rsidR="00BE58C1" w:rsidRPr="006B096C" w:rsidRDefault="00BE58C1" w:rsidP="006B09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58C1" w:rsidRDefault="006B096C" w:rsidP="004C4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B259AC">
        <w:rPr>
          <w:rFonts w:ascii="Times New Roman" w:hAnsi="Times New Roman" w:cs="Times New Roman"/>
          <w:sz w:val="24"/>
        </w:rPr>
        <w:t xml:space="preserve">Гурьевск         </w:t>
      </w:r>
      <w:r w:rsidR="00BE58C1" w:rsidRPr="006B096C">
        <w:rPr>
          <w:rFonts w:ascii="Times New Roman" w:hAnsi="Times New Roman" w:cs="Times New Roman"/>
          <w:sz w:val="24"/>
        </w:rPr>
        <w:t xml:space="preserve"> </w:t>
      </w:r>
      <w:r w:rsidRPr="006B096C">
        <w:rPr>
          <w:rFonts w:ascii="Times New Roman" w:hAnsi="Times New Roman" w:cs="Times New Roman"/>
          <w:sz w:val="24"/>
        </w:rPr>
        <w:t xml:space="preserve">        </w:t>
      </w:r>
      <w:r w:rsidR="00BE58C1" w:rsidRPr="006B096C">
        <w:rPr>
          <w:rFonts w:ascii="Times New Roman" w:hAnsi="Times New Roman" w:cs="Times New Roman"/>
          <w:sz w:val="24"/>
        </w:rPr>
        <w:t xml:space="preserve">                                  </w:t>
      </w:r>
      <w:r w:rsidR="002C43C9">
        <w:rPr>
          <w:rFonts w:ascii="Times New Roman" w:hAnsi="Times New Roman" w:cs="Times New Roman"/>
          <w:sz w:val="24"/>
        </w:rPr>
        <w:t xml:space="preserve">                        </w:t>
      </w:r>
      <w:r w:rsidR="00E313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A1266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="007A1266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7A1266">
        <w:rPr>
          <w:rFonts w:ascii="Times New Roman" w:hAnsi="Times New Roman" w:cs="Times New Roman"/>
          <w:sz w:val="24"/>
        </w:rPr>
        <w:t>__» _______</w:t>
      </w:r>
      <w:r w:rsidR="00786599">
        <w:rPr>
          <w:rFonts w:ascii="Times New Roman" w:hAnsi="Times New Roman" w:cs="Times New Roman"/>
          <w:sz w:val="24"/>
        </w:rPr>
        <w:t xml:space="preserve"> </w:t>
      </w:r>
      <w:r w:rsidR="007A1266">
        <w:rPr>
          <w:rFonts w:ascii="Times New Roman" w:hAnsi="Times New Roman" w:cs="Times New Roman"/>
          <w:sz w:val="24"/>
        </w:rPr>
        <w:t>20__</w:t>
      </w:r>
      <w:r w:rsidR="00B259AC">
        <w:rPr>
          <w:rFonts w:ascii="Times New Roman" w:hAnsi="Times New Roman" w:cs="Times New Roman"/>
          <w:sz w:val="24"/>
        </w:rPr>
        <w:t xml:space="preserve"> </w:t>
      </w:r>
      <w:r w:rsidR="00BE58C1" w:rsidRPr="006B096C">
        <w:rPr>
          <w:rFonts w:ascii="Times New Roman" w:hAnsi="Times New Roman" w:cs="Times New Roman"/>
          <w:sz w:val="24"/>
        </w:rPr>
        <w:t>г.</w:t>
      </w:r>
    </w:p>
    <w:p w:rsidR="004C44A0" w:rsidRPr="006B096C" w:rsidRDefault="004C44A0" w:rsidP="004C44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58C1" w:rsidRDefault="00B259AC" w:rsidP="007417E1">
      <w:pPr>
        <w:pStyle w:val="a6"/>
        <w:ind w:firstLine="284"/>
        <w:jc w:val="both"/>
      </w:pPr>
      <w:r w:rsidRPr="007417E1">
        <w:rPr>
          <w:rFonts w:ascii="Times New Roman" w:hAnsi="Times New Roman" w:cs="Times New Roman"/>
        </w:rPr>
        <w:t>Муниципальное бюджетное</w:t>
      </w:r>
      <w:r w:rsidR="00562D1C" w:rsidRPr="007417E1">
        <w:rPr>
          <w:rFonts w:ascii="Times New Roman" w:hAnsi="Times New Roman" w:cs="Times New Roman"/>
        </w:rPr>
        <w:t xml:space="preserve"> общеоб</w:t>
      </w:r>
      <w:r w:rsidRPr="007417E1">
        <w:rPr>
          <w:rFonts w:ascii="Times New Roman" w:hAnsi="Times New Roman" w:cs="Times New Roman"/>
        </w:rPr>
        <w:t>разовательное учреждение «Классическая школа» г. Гурьевска</w:t>
      </w:r>
      <w:r w:rsidR="00BE58C1" w:rsidRPr="007417E1">
        <w:rPr>
          <w:rFonts w:ascii="Times New Roman" w:hAnsi="Times New Roman" w:cs="Times New Roman"/>
        </w:rPr>
        <w:t>,</w:t>
      </w:r>
      <w:r w:rsidRPr="007417E1">
        <w:rPr>
          <w:rFonts w:ascii="Times New Roman" w:hAnsi="Times New Roman" w:cs="Times New Roman"/>
        </w:rPr>
        <w:t xml:space="preserve"> </w:t>
      </w:r>
      <w:r w:rsidR="006B096C" w:rsidRPr="007417E1">
        <w:rPr>
          <w:rFonts w:ascii="Times New Roman" w:hAnsi="Times New Roman" w:cs="Times New Roman"/>
        </w:rPr>
        <w:t>именуемое в дальнейшем «Исполнитель»,</w:t>
      </w:r>
      <w:r w:rsidR="006E1209" w:rsidRPr="007417E1">
        <w:rPr>
          <w:rFonts w:ascii="Times New Roman" w:hAnsi="Times New Roman" w:cs="Times New Roman"/>
        </w:rPr>
        <w:t xml:space="preserve"> осуществляющее образовательную деятельность</w:t>
      </w:r>
      <w:r w:rsidR="006B096C" w:rsidRPr="007417E1">
        <w:rPr>
          <w:rFonts w:ascii="Times New Roman" w:hAnsi="Times New Roman" w:cs="Times New Roman"/>
        </w:rPr>
        <w:t xml:space="preserve"> </w:t>
      </w:r>
      <w:r w:rsidRPr="007417E1">
        <w:rPr>
          <w:rFonts w:ascii="Times New Roman" w:hAnsi="Times New Roman" w:cs="Times New Roman"/>
        </w:rPr>
        <w:t xml:space="preserve">на основании Лицензии №ОО-2239, выданной Министерством образования Калининградской области 5 июля 2017 г. бессрочно, </w:t>
      </w:r>
      <w:r w:rsidR="006B096C" w:rsidRPr="007417E1">
        <w:rPr>
          <w:rFonts w:ascii="Times New Roman" w:hAnsi="Times New Roman" w:cs="Times New Roman"/>
        </w:rPr>
        <w:t>в лице директора</w:t>
      </w:r>
      <w:r w:rsidRPr="007417E1">
        <w:rPr>
          <w:rFonts w:ascii="Times New Roman" w:hAnsi="Times New Roman" w:cs="Times New Roman"/>
        </w:rPr>
        <w:t xml:space="preserve"> Чельцовой Ольги Юрьевны</w:t>
      </w:r>
      <w:r w:rsidR="006B096C" w:rsidRPr="007417E1">
        <w:rPr>
          <w:rFonts w:ascii="Times New Roman" w:hAnsi="Times New Roman" w:cs="Times New Roman"/>
        </w:rPr>
        <w:t xml:space="preserve">, </w:t>
      </w:r>
      <w:r w:rsidR="006A6C1B" w:rsidRPr="007417E1">
        <w:rPr>
          <w:rFonts w:ascii="Times New Roman" w:hAnsi="Times New Roman" w:cs="Times New Roman"/>
        </w:rPr>
        <w:t>действующей</w:t>
      </w:r>
      <w:r w:rsidR="006B096C" w:rsidRPr="007417E1">
        <w:rPr>
          <w:rFonts w:ascii="Times New Roman" w:hAnsi="Times New Roman" w:cs="Times New Roman"/>
        </w:rPr>
        <w:t xml:space="preserve"> на основании Устава, с одной стороны </w:t>
      </w:r>
      <w:r w:rsidR="006B096C" w:rsidRPr="005963CE">
        <w:rPr>
          <w:rFonts w:ascii="Times New Roman" w:hAnsi="Times New Roman" w:cs="Times New Roman"/>
        </w:rPr>
        <w:t xml:space="preserve">и </w:t>
      </w:r>
      <w:r w:rsidR="006B096C">
        <w:t>_____________________________________________________</w:t>
      </w:r>
      <w:r w:rsidR="00562D1C">
        <w:t>________________________</w:t>
      </w:r>
      <w:r w:rsidR="006B096C">
        <w:t>,</w:t>
      </w:r>
    </w:p>
    <w:p w:rsidR="00F83B4D" w:rsidRPr="007417E1" w:rsidRDefault="006A6C1B" w:rsidP="007417E1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417E1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мя, отчество законного представителя несовершеннолетнего – мать, отец, опекун, попечитель, уполномоченный представитель органа опеки и по</w:t>
      </w:r>
      <w:r w:rsidR="00D05A82" w:rsidRPr="007417E1">
        <w:rPr>
          <w:rFonts w:ascii="Times New Roman" w:hAnsi="Times New Roman" w:cs="Times New Roman"/>
          <w:sz w:val="16"/>
          <w:szCs w:val="16"/>
          <w:lang w:eastAsia="ru-RU"/>
        </w:rPr>
        <w:t>печительства или учреждения соц</w:t>
      </w:r>
      <w:r w:rsidRPr="007417E1">
        <w:rPr>
          <w:rFonts w:ascii="Times New Roman" w:hAnsi="Times New Roman" w:cs="Times New Roman"/>
          <w:sz w:val="16"/>
          <w:szCs w:val="16"/>
          <w:lang w:eastAsia="ru-RU"/>
        </w:rPr>
        <w:t>защиты, либо лица, действующего на основании доверенности, выданной законным представителем)</w:t>
      </w:r>
    </w:p>
    <w:p w:rsidR="006A6C1B" w:rsidRPr="007417E1" w:rsidRDefault="006B096C" w:rsidP="007417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1">
        <w:rPr>
          <w:rFonts w:ascii="Times New Roman" w:hAnsi="Times New Roman" w:cs="Times New Roman"/>
          <w:sz w:val="24"/>
          <w:szCs w:val="24"/>
        </w:rPr>
        <w:t>именуемый в да</w:t>
      </w:r>
      <w:r w:rsidR="006A6C1B" w:rsidRPr="007417E1">
        <w:rPr>
          <w:rFonts w:ascii="Times New Roman" w:hAnsi="Times New Roman" w:cs="Times New Roman"/>
          <w:sz w:val="24"/>
          <w:szCs w:val="24"/>
        </w:rPr>
        <w:t>льнейшем «Заказчик</w:t>
      </w:r>
      <w:r w:rsidRPr="007417E1">
        <w:rPr>
          <w:rFonts w:ascii="Times New Roman" w:hAnsi="Times New Roman" w:cs="Times New Roman"/>
          <w:sz w:val="24"/>
          <w:szCs w:val="24"/>
        </w:rPr>
        <w:t>»,</w:t>
      </w:r>
      <w:r w:rsidR="006A6C1B" w:rsidRPr="007417E1">
        <w:rPr>
          <w:rFonts w:ascii="Times New Roman" w:hAnsi="Times New Roman" w:cs="Times New Roman"/>
          <w:sz w:val="24"/>
          <w:szCs w:val="24"/>
        </w:rPr>
        <w:t xml:space="preserve"> и </w:t>
      </w:r>
      <w:r w:rsidR="007417E1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6A6C1B" w:rsidRPr="007417E1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F83B4D" w:rsidRPr="007417E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6A6C1B" w:rsidRPr="007417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A6C1B" w:rsidRPr="004C44A0" w:rsidRDefault="006A6C1B" w:rsidP="00F83B4D">
      <w:pPr>
        <w:pStyle w:val="a6"/>
        <w:ind w:firstLine="28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C44A0">
        <w:rPr>
          <w:rFonts w:ascii="Times New Roman" w:hAnsi="Times New Roman" w:cs="Times New Roman"/>
          <w:sz w:val="16"/>
          <w:szCs w:val="16"/>
          <w:lang w:eastAsia="ru-RU"/>
        </w:rPr>
        <w:t>(Ф.И.О. несовершеннолетнего</w:t>
      </w:r>
      <w:r w:rsidR="004C44A0">
        <w:rPr>
          <w:rFonts w:ascii="Times New Roman" w:hAnsi="Times New Roman" w:cs="Times New Roman"/>
          <w:sz w:val="16"/>
          <w:szCs w:val="16"/>
          <w:lang w:eastAsia="ru-RU"/>
        </w:rPr>
        <w:t>, дата рождения</w:t>
      </w:r>
      <w:r w:rsidRPr="004C44A0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7417E1" w:rsidRDefault="007417E1" w:rsidP="007417E1">
      <w:pPr>
        <w:pStyle w:val="a6"/>
        <w:jc w:val="both"/>
        <w:rPr>
          <w:rFonts w:ascii="Times New Roman" w:hAnsi="Times New Roman" w:cs="Times New Roman"/>
        </w:rPr>
      </w:pPr>
    </w:p>
    <w:p w:rsidR="009526EE" w:rsidRPr="007417E1" w:rsidRDefault="006A6C1B" w:rsidP="007417E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7417E1">
        <w:rPr>
          <w:rFonts w:ascii="Times New Roman" w:hAnsi="Times New Roman" w:cs="Times New Roman"/>
        </w:rPr>
        <w:t xml:space="preserve">именуемый в дальнейшем «Потребитель», </w:t>
      </w:r>
      <w:r w:rsidR="006B096C" w:rsidRPr="007417E1">
        <w:rPr>
          <w:rFonts w:ascii="Times New Roman" w:hAnsi="Times New Roman" w:cs="Times New Roman"/>
        </w:rPr>
        <w:t>с другой стороны,</w:t>
      </w:r>
      <w:r w:rsidR="004C44A0" w:rsidRPr="007417E1">
        <w:rPr>
          <w:rFonts w:ascii="Times New Roman" w:hAnsi="Times New Roman" w:cs="Times New Roman"/>
        </w:rPr>
        <w:t xml:space="preserve"> </w:t>
      </w:r>
      <w:r w:rsidR="004C44A0" w:rsidRPr="007417E1">
        <w:rPr>
          <w:rFonts w:ascii="Times New Roman" w:hAnsi="Times New Roman" w:cs="Times New Roman"/>
          <w:lang w:eastAsia="ru-RU"/>
        </w:rPr>
        <w:t>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</w:t>
      </w:r>
      <w:r w:rsidR="00F83B4D" w:rsidRPr="007417E1">
        <w:rPr>
          <w:rFonts w:ascii="Times New Roman" w:hAnsi="Times New Roman" w:cs="Times New Roman"/>
          <w:lang w:eastAsia="ru-RU"/>
        </w:rPr>
        <w:t>ительства Российской Федерации «</w:t>
      </w:r>
      <w:r w:rsidR="004C44A0" w:rsidRPr="007417E1">
        <w:rPr>
          <w:rFonts w:ascii="Times New Roman" w:hAnsi="Times New Roman" w:cs="Times New Roman"/>
          <w:lang w:eastAsia="ru-RU"/>
        </w:rPr>
        <w:t>Об утверждении</w:t>
      </w:r>
      <w:r w:rsidR="00F83B4D" w:rsidRPr="007417E1">
        <w:rPr>
          <w:rFonts w:ascii="Times New Roman" w:hAnsi="Times New Roman" w:cs="Times New Roman"/>
          <w:lang w:eastAsia="ru-RU"/>
        </w:rPr>
        <w:t xml:space="preserve"> Правил оказания платных образовательных услуг» от 15.08.2013 № 706</w:t>
      </w:r>
      <w:r w:rsidR="00460B17" w:rsidRPr="007417E1">
        <w:rPr>
          <w:rFonts w:ascii="Times New Roman" w:hAnsi="Times New Roman" w:cs="Times New Roman"/>
          <w:lang w:eastAsia="ru-RU"/>
        </w:rPr>
        <w:t>,</w:t>
      </w:r>
      <w:r w:rsidR="00F83B4D" w:rsidRPr="007417E1">
        <w:rPr>
          <w:rFonts w:ascii="Times New Roman" w:hAnsi="Times New Roman" w:cs="Times New Roman"/>
          <w:lang w:eastAsia="ru-RU"/>
        </w:rPr>
        <w:t xml:space="preserve"> з</w:t>
      </w:r>
      <w:r w:rsidR="004C44A0" w:rsidRPr="007417E1">
        <w:rPr>
          <w:rFonts w:ascii="Times New Roman" w:hAnsi="Times New Roman" w:cs="Times New Roman"/>
          <w:lang w:eastAsia="ru-RU"/>
        </w:rPr>
        <w:t>а</w:t>
      </w:r>
      <w:r w:rsidR="006B096C" w:rsidRPr="007417E1">
        <w:rPr>
          <w:rFonts w:ascii="Times New Roman" w:hAnsi="Times New Roman" w:cs="Times New Roman"/>
        </w:rPr>
        <w:t>ключил</w:t>
      </w:r>
      <w:r w:rsidRPr="007417E1">
        <w:rPr>
          <w:rFonts w:ascii="Times New Roman" w:hAnsi="Times New Roman" w:cs="Times New Roman"/>
        </w:rPr>
        <w:t>и</w:t>
      </w:r>
      <w:r w:rsidR="006B096C" w:rsidRPr="007417E1">
        <w:rPr>
          <w:rFonts w:ascii="Times New Roman" w:hAnsi="Times New Roman" w:cs="Times New Roman"/>
        </w:rPr>
        <w:t xml:space="preserve"> на</w:t>
      </w:r>
      <w:r w:rsidR="004B1FD2">
        <w:rPr>
          <w:rFonts w:ascii="Times New Roman" w:hAnsi="Times New Roman" w:cs="Times New Roman"/>
        </w:rPr>
        <w:t>стоящий Д</w:t>
      </w:r>
      <w:r w:rsidR="00C15643">
        <w:rPr>
          <w:rFonts w:ascii="Times New Roman" w:hAnsi="Times New Roman" w:cs="Times New Roman"/>
        </w:rPr>
        <w:t>оговор о нижеследующем</w:t>
      </w:r>
    </w:p>
    <w:p w:rsidR="007417E1" w:rsidRDefault="007417E1" w:rsidP="00A2587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25870" w:rsidRPr="00D05A82" w:rsidRDefault="004B1FD2" w:rsidP="00A25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редмет Д</w:t>
      </w:r>
      <w:r w:rsidR="00A25870" w:rsidRPr="00D05A82">
        <w:rPr>
          <w:rFonts w:ascii="Times New Roman" w:hAnsi="Times New Roman" w:cs="Times New Roman"/>
          <w:b/>
          <w:sz w:val="24"/>
        </w:rPr>
        <w:t>оговора</w:t>
      </w:r>
    </w:p>
    <w:p w:rsidR="00A25870" w:rsidRDefault="00A25870" w:rsidP="007417E1">
      <w:pPr>
        <w:pStyle w:val="a6"/>
      </w:pPr>
    </w:p>
    <w:p w:rsidR="00A25870" w:rsidRPr="007417E1" w:rsidRDefault="00A2587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1.1. Исполнитель о</w:t>
      </w:r>
      <w:r w:rsidR="004C44A0" w:rsidRPr="007417E1">
        <w:rPr>
          <w:rFonts w:ascii="Times New Roman" w:hAnsi="Times New Roman" w:cs="Times New Roman"/>
          <w:sz w:val="24"/>
          <w:szCs w:val="24"/>
        </w:rPr>
        <w:t>бязуется предоставить</w:t>
      </w:r>
      <w:r w:rsidR="00E31A54" w:rsidRPr="007417E1">
        <w:rPr>
          <w:rFonts w:ascii="Times New Roman" w:hAnsi="Times New Roman" w:cs="Times New Roman"/>
          <w:sz w:val="24"/>
          <w:szCs w:val="24"/>
        </w:rPr>
        <w:t xml:space="preserve"> Потребителю, а Заказчик оплатить</w:t>
      </w:r>
      <w:r w:rsidR="004C44A0" w:rsidRPr="007417E1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E31A54" w:rsidRPr="007417E1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4C44A0" w:rsidRPr="007417E1">
        <w:rPr>
          <w:rFonts w:ascii="Times New Roman" w:hAnsi="Times New Roman" w:cs="Times New Roman"/>
          <w:sz w:val="24"/>
          <w:szCs w:val="24"/>
        </w:rPr>
        <w:t xml:space="preserve"> в группе комплексного развития и кратковременного пребывания «Школа без портфеля»</w:t>
      </w:r>
      <w:r w:rsidR="006C6A38" w:rsidRPr="007417E1">
        <w:rPr>
          <w:rFonts w:ascii="Times New Roman" w:hAnsi="Times New Roman" w:cs="Times New Roman"/>
          <w:sz w:val="24"/>
          <w:szCs w:val="24"/>
        </w:rPr>
        <w:t>.</w:t>
      </w:r>
      <w:r w:rsidR="004C44A0" w:rsidRPr="0074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870" w:rsidRPr="007417E1" w:rsidRDefault="00A2587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1.2</w:t>
      </w:r>
      <w:r w:rsidR="006123BD" w:rsidRPr="007417E1">
        <w:rPr>
          <w:rFonts w:ascii="Times New Roman" w:hAnsi="Times New Roman" w:cs="Times New Roman"/>
          <w:sz w:val="24"/>
          <w:szCs w:val="24"/>
        </w:rPr>
        <w:t>.</w:t>
      </w:r>
      <w:r w:rsidR="006C6A38" w:rsidRPr="007417E1">
        <w:rPr>
          <w:rFonts w:ascii="Times New Roman" w:hAnsi="Times New Roman" w:cs="Times New Roman"/>
          <w:sz w:val="24"/>
          <w:szCs w:val="24"/>
        </w:rPr>
        <w:t xml:space="preserve"> Группа комплексного развития и кратковременного пребывания «Школа без портфеля»</w:t>
      </w:r>
      <w:r w:rsidRPr="007417E1">
        <w:rPr>
          <w:rFonts w:ascii="Times New Roman" w:hAnsi="Times New Roman" w:cs="Times New Roman"/>
          <w:sz w:val="24"/>
          <w:szCs w:val="24"/>
        </w:rPr>
        <w:t xml:space="preserve"> включает комплекс мер по организации питания и хозяйственно-бытового обслуживания детей, обеспечению соблюдения ими личной гигиены и режима дня с учетом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</w:t>
      </w:r>
    </w:p>
    <w:p w:rsidR="00A25870" w:rsidRPr="007417E1" w:rsidRDefault="00A2587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 xml:space="preserve">1.3. </w:t>
      </w:r>
      <w:r w:rsidR="00E31A54" w:rsidRPr="007417E1">
        <w:rPr>
          <w:rFonts w:ascii="Times New Roman" w:hAnsi="Times New Roman" w:cs="Times New Roman"/>
          <w:sz w:val="24"/>
          <w:szCs w:val="24"/>
        </w:rPr>
        <w:t>Организация питания в группе</w:t>
      </w:r>
      <w:r w:rsidRPr="007417E1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A25870" w:rsidRPr="007417E1" w:rsidRDefault="008B5A0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в группах 2-ча</w:t>
      </w:r>
      <w:r w:rsidR="00E31A54" w:rsidRPr="007417E1">
        <w:rPr>
          <w:rFonts w:ascii="Times New Roman" w:hAnsi="Times New Roman" w:cs="Times New Roman"/>
          <w:sz w:val="24"/>
          <w:szCs w:val="24"/>
        </w:rPr>
        <w:t>сового пребывания – обед или полдник</w:t>
      </w:r>
      <w:r w:rsidRPr="007417E1">
        <w:rPr>
          <w:rFonts w:ascii="Times New Roman" w:hAnsi="Times New Roman" w:cs="Times New Roman"/>
          <w:sz w:val="24"/>
          <w:szCs w:val="24"/>
        </w:rPr>
        <w:t>;</w:t>
      </w:r>
    </w:p>
    <w:p w:rsidR="008B5A00" w:rsidRPr="007417E1" w:rsidRDefault="00E31A54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в группах 3</w:t>
      </w:r>
      <w:r w:rsidR="008B5A00" w:rsidRPr="007417E1">
        <w:rPr>
          <w:rFonts w:ascii="Times New Roman" w:hAnsi="Times New Roman" w:cs="Times New Roman"/>
          <w:sz w:val="24"/>
          <w:szCs w:val="24"/>
        </w:rPr>
        <w:t>-часового пребыван</w:t>
      </w:r>
      <w:r w:rsidRPr="007417E1">
        <w:rPr>
          <w:rFonts w:ascii="Times New Roman" w:hAnsi="Times New Roman" w:cs="Times New Roman"/>
          <w:sz w:val="24"/>
          <w:szCs w:val="24"/>
        </w:rPr>
        <w:t>ия – полдник</w:t>
      </w:r>
      <w:r w:rsidR="008B5A00" w:rsidRPr="007417E1">
        <w:rPr>
          <w:rFonts w:ascii="Times New Roman" w:hAnsi="Times New Roman" w:cs="Times New Roman"/>
          <w:sz w:val="24"/>
          <w:szCs w:val="24"/>
        </w:rPr>
        <w:t>.</w:t>
      </w:r>
    </w:p>
    <w:p w:rsidR="008B5A00" w:rsidRPr="007417E1" w:rsidRDefault="008B5A0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Стоимост</w:t>
      </w:r>
      <w:r w:rsidR="00E31A54" w:rsidRPr="007417E1">
        <w:rPr>
          <w:rFonts w:ascii="Times New Roman" w:hAnsi="Times New Roman" w:cs="Times New Roman"/>
          <w:sz w:val="24"/>
          <w:szCs w:val="24"/>
        </w:rPr>
        <w:t>ь питания не входит в о</w:t>
      </w:r>
      <w:r w:rsidRPr="007417E1">
        <w:rPr>
          <w:rFonts w:ascii="Times New Roman" w:hAnsi="Times New Roman" w:cs="Times New Roman"/>
          <w:sz w:val="24"/>
          <w:szCs w:val="24"/>
        </w:rPr>
        <w:t>плат</w:t>
      </w:r>
      <w:r w:rsidR="004B1FD2">
        <w:rPr>
          <w:rFonts w:ascii="Times New Roman" w:hAnsi="Times New Roman" w:cs="Times New Roman"/>
          <w:sz w:val="24"/>
          <w:szCs w:val="24"/>
        </w:rPr>
        <w:t>у, установленную настоящим Д</w:t>
      </w:r>
      <w:r w:rsidR="00E31A54" w:rsidRPr="007417E1">
        <w:rPr>
          <w:rFonts w:ascii="Times New Roman" w:hAnsi="Times New Roman" w:cs="Times New Roman"/>
          <w:sz w:val="24"/>
          <w:szCs w:val="24"/>
        </w:rPr>
        <w:t>оговором, и оплачивается Заказчиком</w:t>
      </w:r>
      <w:r w:rsidRPr="007417E1">
        <w:rPr>
          <w:rFonts w:ascii="Times New Roman" w:hAnsi="Times New Roman" w:cs="Times New Roman"/>
          <w:sz w:val="24"/>
          <w:szCs w:val="24"/>
        </w:rPr>
        <w:t xml:space="preserve"> отдельно.</w:t>
      </w:r>
    </w:p>
    <w:p w:rsidR="008B5A00" w:rsidRPr="007417E1" w:rsidRDefault="008B5A0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1</w:t>
      </w:r>
      <w:r w:rsidR="00E376BD">
        <w:rPr>
          <w:rFonts w:ascii="Times New Roman" w:hAnsi="Times New Roman" w:cs="Times New Roman"/>
          <w:sz w:val="24"/>
          <w:szCs w:val="24"/>
        </w:rPr>
        <w:t>.4</w:t>
      </w:r>
      <w:r w:rsidR="00E31A54" w:rsidRPr="007417E1">
        <w:rPr>
          <w:rFonts w:ascii="Times New Roman" w:hAnsi="Times New Roman" w:cs="Times New Roman"/>
          <w:sz w:val="24"/>
          <w:szCs w:val="24"/>
        </w:rPr>
        <w:t xml:space="preserve">. Обеспечение соблюдения в группе </w:t>
      </w:r>
      <w:r w:rsidRPr="007417E1">
        <w:rPr>
          <w:rFonts w:ascii="Times New Roman" w:hAnsi="Times New Roman" w:cs="Times New Roman"/>
          <w:sz w:val="24"/>
          <w:szCs w:val="24"/>
        </w:rPr>
        <w:t>режима дня включает:</w:t>
      </w:r>
    </w:p>
    <w:p w:rsidR="008B5A00" w:rsidRPr="007417E1" w:rsidRDefault="00863AB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A00" w:rsidRPr="007417E1">
        <w:rPr>
          <w:rFonts w:ascii="Times New Roman" w:hAnsi="Times New Roman" w:cs="Times New Roman"/>
          <w:sz w:val="24"/>
          <w:szCs w:val="24"/>
        </w:rPr>
        <w:t>организацию прогулок, подвижных игр и отдыха детей;</w:t>
      </w:r>
    </w:p>
    <w:p w:rsidR="008B5A00" w:rsidRPr="007417E1" w:rsidRDefault="00863AB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A00" w:rsidRPr="007417E1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>зацию самоподготовки</w:t>
      </w:r>
      <w:r w:rsidR="00E31A54" w:rsidRPr="007417E1">
        <w:rPr>
          <w:rFonts w:ascii="Times New Roman" w:hAnsi="Times New Roman" w:cs="Times New Roman"/>
          <w:sz w:val="24"/>
          <w:szCs w:val="24"/>
        </w:rPr>
        <w:t xml:space="preserve"> под присмотром</w:t>
      </w:r>
      <w:r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8B5A00" w:rsidRPr="007417E1">
        <w:rPr>
          <w:rFonts w:ascii="Times New Roman" w:hAnsi="Times New Roman" w:cs="Times New Roman"/>
          <w:sz w:val="24"/>
          <w:szCs w:val="24"/>
        </w:rPr>
        <w:t>;</w:t>
      </w:r>
    </w:p>
    <w:p w:rsidR="005E3868" w:rsidRPr="007417E1" w:rsidRDefault="00863AB0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868" w:rsidRPr="007417E1">
        <w:rPr>
          <w:rFonts w:ascii="Times New Roman" w:hAnsi="Times New Roman" w:cs="Times New Roman"/>
          <w:sz w:val="24"/>
          <w:szCs w:val="24"/>
        </w:rPr>
        <w:t>организацию занятий по и</w:t>
      </w:r>
      <w:r w:rsidR="00E31A54" w:rsidRPr="007417E1">
        <w:rPr>
          <w:rFonts w:ascii="Times New Roman" w:hAnsi="Times New Roman" w:cs="Times New Roman"/>
          <w:sz w:val="24"/>
          <w:szCs w:val="24"/>
        </w:rPr>
        <w:t>нтересам</w:t>
      </w:r>
      <w:r w:rsidR="005E3868" w:rsidRPr="007417E1">
        <w:rPr>
          <w:rFonts w:ascii="Times New Roman" w:hAnsi="Times New Roman" w:cs="Times New Roman"/>
          <w:sz w:val="24"/>
          <w:szCs w:val="24"/>
        </w:rPr>
        <w:t>.</w:t>
      </w:r>
    </w:p>
    <w:p w:rsidR="005E3868" w:rsidRPr="007417E1" w:rsidRDefault="00E376BD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E3868" w:rsidRPr="007417E1">
        <w:rPr>
          <w:rFonts w:ascii="Times New Roman" w:hAnsi="Times New Roman" w:cs="Times New Roman"/>
          <w:sz w:val="24"/>
          <w:szCs w:val="24"/>
        </w:rPr>
        <w:t>. Режим пребыван</w:t>
      </w:r>
      <w:r w:rsidR="00E31A54" w:rsidRPr="007417E1">
        <w:rPr>
          <w:rFonts w:ascii="Times New Roman" w:hAnsi="Times New Roman" w:cs="Times New Roman"/>
          <w:sz w:val="24"/>
          <w:szCs w:val="24"/>
        </w:rPr>
        <w:t>ия в группе</w:t>
      </w:r>
      <w:r w:rsidR="00841F2B" w:rsidRPr="007417E1">
        <w:rPr>
          <w:rFonts w:ascii="Times New Roman" w:hAnsi="Times New Roman" w:cs="Times New Roman"/>
          <w:sz w:val="24"/>
          <w:szCs w:val="24"/>
        </w:rPr>
        <w:t xml:space="preserve"> – </w:t>
      </w:r>
      <w:r w:rsidR="007A1266">
        <w:rPr>
          <w:rFonts w:ascii="Times New Roman" w:hAnsi="Times New Roman" w:cs="Times New Roman"/>
          <w:sz w:val="24"/>
          <w:szCs w:val="24"/>
        </w:rPr>
        <w:t xml:space="preserve">   </w:t>
      </w:r>
      <w:r w:rsidR="005E3868" w:rsidRPr="007417E1">
        <w:rPr>
          <w:rFonts w:ascii="Times New Roman" w:hAnsi="Times New Roman" w:cs="Times New Roman"/>
          <w:b/>
          <w:sz w:val="24"/>
          <w:szCs w:val="24"/>
          <w:u w:val="single"/>
        </w:rPr>
        <w:t>часа в день</w:t>
      </w:r>
      <w:r w:rsidR="004C1E37" w:rsidRPr="00741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     до      </w:t>
      </w:r>
      <w:proofErr w:type="gramStart"/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E3868" w:rsidRPr="007417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841F2B" w:rsidRPr="007417E1" w:rsidRDefault="00E376BD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41F2B" w:rsidRPr="007417E1">
        <w:rPr>
          <w:rFonts w:ascii="Times New Roman" w:hAnsi="Times New Roman" w:cs="Times New Roman"/>
          <w:sz w:val="24"/>
          <w:szCs w:val="24"/>
        </w:rPr>
        <w:t xml:space="preserve">. Срок реализации услуги в соответствии с годовым календарным графиком Исполнителя составляет 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0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B4090F">
        <w:rPr>
          <w:rFonts w:ascii="Times New Roman" w:hAnsi="Times New Roman" w:cs="Times New Roman"/>
          <w:b/>
          <w:sz w:val="24"/>
          <w:szCs w:val="24"/>
          <w:u w:val="single"/>
        </w:rPr>
        <w:t>дней с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41F2B" w:rsidRPr="00741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по               </w:t>
      </w:r>
      <w:proofErr w:type="gramStart"/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41F2B" w:rsidRPr="007417E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41F2B" w:rsidRPr="007417E1">
        <w:rPr>
          <w:rFonts w:ascii="Times New Roman" w:hAnsi="Times New Roman" w:cs="Times New Roman"/>
          <w:sz w:val="24"/>
          <w:szCs w:val="24"/>
        </w:rPr>
        <w:t>включительно).</w:t>
      </w:r>
    </w:p>
    <w:p w:rsidR="008E71C1" w:rsidRPr="007417E1" w:rsidRDefault="00E376BD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E71C1" w:rsidRPr="007417E1">
        <w:rPr>
          <w:rFonts w:ascii="Times New Roman" w:hAnsi="Times New Roman" w:cs="Times New Roman"/>
          <w:sz w:val="24"/>
          <w:szCs w:val="24"/>
        </w:rPr>
        <w:t>. Место оказания услуги: муниципальное бюджетное общеобразовательное учреждение «Классическая школа» г. Гурьевска,</w:t>
      </w:r>
      <w:r w:rsidR="00460B17" w:rsidRPr="007417E1">
        <w:rPr>
          <w:rFonts w:ascii="Times New Roman" w:hAnsi="Times New Roman" w:cs="Times New Roman"/>
          <w:sz w:val="24"/>
          <w:szCs w:val="24"/>
        </w:rPr>
        <w:t xml:space="preserve"> Калининградская обл.,</w:t>
      </w:r>
      <w:r w:rsidR="008E71C1" w:rsidRPr="007417E1">
        <w:rPr>
          <w:rFonts w:ascii="Times New Roman" w:hAnsi="Times New Roman" w:cs="Times New Roman"/>
          <w:sz w:val="24"/>
          <w:szCs w:val="24"/>
        </w:rPr>
        <w:t xml:space="preserve"> г. Гурьевск, ул. Садовая, 19.</w:t>
      </w:r>
    </w:p>
    <w:p w:rsidR="009526EE" w:rsidRDefault="00E376BD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D05A82" w:rsidRPr="007417E1">
        <w:rPr>
          <w:rFonts w:ascii="Times New Roman" w:hAnsi="Times New Roman" w:cs="Times New Roman"/>
          <w:sz w:val="24"/>
          <w:szCs w:val="24"/>
        </w:rPr>
        <w:t>. Настоящие договорн</w:t>
      </w:r>
      <w:r w:rsidR="004B1FD2">
        <w:rPr>
          <w:rFonts w:ascii="Times New Roman" w:hAnsi="Times New Roman" w:cs="Times New Roman"/>
          <w:sz w:val="24"/>
          <w:szCs w:val="24"/>
        </w:rPr>
        <w:t>ые отношения не дают основания для</w:t>
      </w:r>
      <w:r w:rsidR="00D05A82" w:rsidRPr="007417E1">
        <w:rPr>
          <w:rFonts w:ascii="Times New Roman" w:hAnsi="Times New Roman" w:cs="Times New Roman"/>
          <w:sz w:val="24"/>
          <w:szCs w:val="24"/>
        </w:rPr>
        <w:t xml:space="preserve"> преимущества перед другими детьми.</w:t>
      </w:r>
    </w:p>
    <w:p w:rsidR="007417E1" w:rsidRPr="007417E1" w:rsidRDefault="007417E1" w:rsidP="007417E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3868" w:rsidRDefault="00E53D2B" w:rsidP="005E3868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Обязанности Исполнителя</w:t>
      </w:r>
    </w:p>
    <w:p w:rsidR="007417E1" w:rsidRPr="00D05A82" w:rsidRDefault="007417E1" w:rsidP="005E3868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5E3868" w:rsidRPr="00D05A82" w:rsidRDefault="005E3868" w:rsidP="00F83B4D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D05A82">
        <w:rPr>
          <w:rFonts w:ascii="Times New Roman" w:hAnsi="Times New Roman" w:cs="Times New Roman"/>
          <w:b/>
          <w:sz w:val="24"/>
        </w:rPr>
        <w:t>Исполнитель обязан:</w:t>
      </w:r>
    </w:p>
    <w:p w:rsidR="005E3868" w:rsidRPr="007E194A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118F" w:rsidRPr="007E194A">
        <w:rPr>
          <w:rFonts w:ascii="Times New Roman" w:hAnsi="Times New Roman" w:cs="Times New Roman"/>
          <w:sz w:val="24"/>
          <w:szCs w:val="24"/>
        </w:rPr>
        <w:t xml:space="preserve">1. Проинформировать Заказчика </w:t>
      </w:r>
      <w:r w:rsidR="005E3868" w:rsidRPr="007E194A">
        <w:rPr>
          <w:rFonts w:ascii="Times New Roman" w:hAnsi="Times New Roman" w:cs="Times New Roman"/>
          <w:sz w:val="24"/>
          <w:szCs w:val="24"/>
        </w:rPr>
        <w:t>о составе услуги</w:t>
      </w:r>
      <w:r w:rsidR="0083118F" w:rsidRPr="007E194A">
        <w:rPr>
          <w:rFonts w:ascii="Times New Roman" w:hAnsi="Times New Roman" w:cs="Times New Roman"/>
          <w:sz w:val="24"/>
          <w:szCs w:val="24"/>
        </w:rPr>
        <w:t xml:space="preserve"> пребывания обучающихся в группе комплексного развития и кратковременного пребывания «Школа без портфеля»</w:t>
      </w:r>
      <w:r w:rsidR="005E3868" w:rsidRPr="007E194A">
        <w:rPr>
          <w:rFonts w:ascii="Times New Roman" w:hAnsi="Times New Roman" w:cs="Times New Roman"/>
          <w:sz w:val="24"/>
          <w:szCs w:val="24"/>
        </w:rPr>
        <w:t>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3868" w:rsidRPr="007E194A">
        <w:rPr>
          <w:rFonts w:ascii="Times New Roman" w:hAnsi="Times New Roman" w:cs="Times New Roman"/>
          <w:sz w:val="24"/>
          <w:szCs w:val="24"/>
        </w:rPr>
        <w:t>2. Организовать и обеспечить надле</w:t>
      </w:r>
      <w:r w:rsidR="0083118F" w:rsidRPr="007E194A">
        <w:rPr>
          <w:rFonts w:ascii="Times New Roman" w:hAnsi="Times New Roman" w:cs="Times New Roman"/>
          <w:sz w:val="24"/>
          <w:szCs w:val="24"/>
        </w:rPr>
        <w:t>жащее предоставление ус</w:t>
      </w:r>
      <w:r w:rsidR="002963DF">
        <w:rPr>
          <w:rFonts w:ascii="Times New Roman" w:hAnsi="Times New Roman" w:cs="Times New Roman"/>
          <w:sz w:val="24"/>
          <w:szCs w:val="24"/>
        </w:rPr>
        <w:t>луг, предусмотренных настоящим Д</w:t>
      </w:r>
      <w:r w:rsidR="0083118F" w:rsidRPr="007E194A">
        <w:rPr>
          <w:rFonts w:ascii="Times New Roman" w:hAnsi="Times New Roman" w:cs="Times New Roman"/>
          <w:sz w:val="24"/>
          <w:szCs w:val="24"/>
        </w:rPr>
        <w:t>оговором</w:t>
      </w:r>
      <w:r w:rsidR="005E3868" w:rsidRPr="007E194A">
        <w:rPr>
          <w:rFonts w:ascii="Times New Roman" w:hAnsi="Times New Roman" w:cs="Times New Roman"/>
          <w:sz w:val="24"/>
          <w:szCs w:val="24"/>
        </w:rPr>
        <w:t>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3. 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ебывания в группе комплексного развития и кратковременного пребывания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пребыванию в группе комплексного развития и кратковременного пребывания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4. 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казания дополнительных платных услуг, в том числе образовательных,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хранить место за Потребителем в случае его болезни, лечения, каран</w:t>
      </w:r>
      <w:r w:rsidR="00AD0A15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а, отпуска родителей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случаях пропуска занятий по уважительным причинам.</w:t>
      </w:r>
    </w:p>
    <w:p w:rsidR="00AD0A15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0A15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едомить Заказчика о нецелесообразности оказания Потребителю дополнительных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53D2B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D2B" w:rsidRPr="00E53D2B" w:rsidRDefault="00E53D2B" w:rsidP="00E53D2B">
      <w:pPr>
        <w:pStyle w:val="a6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2B">
        <w:rPr>
          <w:rFonts w:ascii="Times New Roman" w:hAnsi="Times New Roman" w:cs="Times New Roman"/>
          <w:b/>
          <w:sz w:val="24"/>
          <w:szCs w:val="24"/>
        </w:rPr>
        <w:t>3. Обязанности Заказчика (Потребителя)</w:t>
      </w:r>
    </w:p>
    <w:p w:rsidR="00E53D2B" w:rsidRDefault="00E53D2B" w:rsidP="00E53D2B">
      <w:pPr>
        <w:pStyle w:val="a6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3868" w:rsidRPr="00E53D2B" w:rsidRDefault="00AD0A15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2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6479DA" w:rsidRPr="00E53D2B">
        <w:rPr>
          <w:rFonts w:ascii="Times New Roman" w:hAnsi="Times New Roman" w:cs="Times New Roman"/>
          <w:b/>
          <w:sz w:val="24"/>
          <w:szCs w:val="24"/>
        </w:rPr>
        <w:t xml:space="preserve"> (Потребитель)</w:t>
      </w:r>
      <w:r w:rsidR="005E3868" w:rsidRPr="00E53D2B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E3868" w:rsidRPr="007E194A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.1. Своевременно </w:t>
      </w:r>
      <w:r w:rsidR="00AD0A15" w:rsidRPr="007E194A">
        <w:rPr>
          <w:rFonts w:ascii="Times New Roman" w:hAnsi="Times New Roman" w:cs="Times New Roman"/>
          <w:sz w:val="24"/>
          <w:szCs w:val="24"/>
        </w:rPr>
        <w:t>вносить</w:t>
      </w:r>
      <w:r w:rsidR="00863AB0">
        <w:rPr>
          <w:rFonts w:ascii="Times New Roman" w:hAnsi="Times New Roman" w:cs="Times New Roman"/>
          <w:sz w:val="24"/>
          <w:szCs w:val="24"/>
        </w:rPr>
        <w:t xml:space="preserve"> плату за предоставленную услугу</w:t>
      </w:r>
      <w:r w:rsidR="00460B17">
        <w:rPr>
          <w:rFonts w:ascii="Times New Roman" w:hAnsi="Times New Roman" w:cs="Times New Roman"/>
          <w:sz w:val="24"/>
          <w:szCs w:val="24"/>
        </w:rPr>
        <w:t>, указанную</w:t>
      </w:r>
      <w:r w:rsidR="00AD0A15" w:rsidRPr="007E194A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 в размере и по</w:t>
      </w:r>
      <w:r w:rsidR="00AD0A15" w:rsidRPr="007E194A"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оговором, а также предоставлять </w:t>
      </w:r>
      <w:r w:rsidR="009526EE" w:rsidRPr="007E194A">
        <w:rPr>
          <w:rFonts w:ascii="Times New Roman" w:hAnsi="Times New Roman" w:cs="Times New Roman"/>
          <w:sz w:val="24"/>
          <w:szCs w:val="24"/>
        </w:rPr>
        <w:t>платежные документы, подтверждающие оплату.</w:t>
      </w:r>
      <w:r w:rsidR="00AD0A15" w:rsidRPr="007E194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6479DA" w:rsidRPr="007E194A">
        <w:rPr>
          <w:rFonts w:ascii="Times New Roman" w:hAnsi="Times New Roman" w:cs="Times New Roman"/>
          <w:sz w:val="24"/>
          <w:szCs w:val="24"/>
        </w:rPr>
        <w:t xml:space="preserve"> отказа от услуги, указанной в настоящем Договоре, Заказчик (Потребитель) обязан в течение недельного срока уведомить Исполнителя в письменной форме о расторжении Договора на данный вид услуги. В противном случае перерасчет производиться не будет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79DA" w:rsidRPr="007E194A">
        <w:rPr>
          <w:rFonts w:ascii="Times New Roman" w:hAnsi="Times New Roman" w:cs="Times New Roman"/>
          <w:sz w:val="24"/>
          <w:szCs w:val="24"/>
        </w:rPr>
        <w:t xml:space="preserve">2. 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вещать Исполнителя об уважительных причинах от</w:t>
      </w:r>
      <w:r w:rsidR="0046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я Потребителя в группе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платных услуг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оявлять уважение к педагогам, администрации и техническому персоналу Исполнителя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змещать ущерб, причиненный Заказчиком (Потребителем) имуществу Исполнителя в соответствии с законодательством Российской Федерации. Нанесённый ущерб оценивается Исполнителем. В последующем Заказчик выплачивает Исполнителю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нанесённого ущерба и стоимость услуг по проведению оценки ущерба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94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беспечить Потребителя за свой счет предметами, необходимыми для надлежащего исполнения Исполнителем обязательств по оказанию дополнительных платных услуг в количестве, соответствующем возрасту и потребностям Потребителя.</w:t>
      </w:r>
    </w:p>
    <w:p w:rsidR="007E194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479DA" w:rsidRPr="007417E1" w:rsidRDefault="00E53D2B" w:rsidP="00C15643">
      <w:pPr>
        <w:pStyle w:val="a6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417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 w:rsidR="007E194A" w:rsidRPr="007417E1">
        <w:rPr>
          <w:rFonts w:ascii="Times New Roman" w:hAnsi="Times New Roman" w:cs="Times New Roman"/>
          <w:sz w:val="24"/>
          <w:szCs w:val="24"/>
          <w:lang w:eastAsia="ru-RU"/>
        </w:rPr>
        <w:t>.9. Обеспечить посещение Потребителем занятий согласно режиму пребывания в группе.</w:t>
      </w:r>
    </w:p>
    <w:p w:rsidR="009526EE" w:rsidRDefault="00E53D2B" w:rsidP="00C15643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3</w:t>
      </w:r>
      <w:r w:rsidR="007E194A" w:rsidRPr="007417E1">
        <w:rPr>
          <w:rFonts w:ascii="Times New Roman" w:hAnsi="Times New Roman" w:cs="Times New Roman"/>
          <w:sz w:val="24"/>
          <w:szCs w:val="24"/>
        </w:rPr>
        <w:t>.10</w:t>
      </w:r>
      <w:r w:rsidR="009526EE" w:rsidRPr="007417E1">
        <w:rPr>
          <w:rFonts w:ascii="Times New Roman" w:hAnsi="Times New Roman" w:cs="Times New Roman"/>
          <w:sz w:val="24"/>
          <w:szCs w:val="24"/>
        </w:rPr>
        <w:t>.</w:t>
      </w:r>
      <w:r w:rsidR="007E194A" w:rsidRPr="007417E1">
        <w:rPr>
          <w:rFonts w:ascii="Times New Roman" w:hAnsi="Times New Roman" w:cs="Times New Roman"/>
          <w:sz w:val="24"/>
          <w:szCs w:val="24"/>
        </w:rPr>
        <w:t xml:space="preserve"> Уведомлять педагога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г</w:t>
      </w:r>
      <w:r w:rsidR="007E194A" w:rsidRPr="007417E1">
        <w:rPr>
          <w:rFonts w:ascii="Times New Roman" w:hAnsi="Times New Roman" w:cs="Times New Roman"/>
          <w:sz w:val="24"/>
          <w:szCs w:val="24"/>
        </w:rPr>
        <w:t>руппы об отсутствии Потребителя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по уважительной причине посредством телефонной связи или лично в течение первого дня отсутствия.</w:t>
      </w:r>
    </w:p>
    <w:p w:rsidR="007417E1" w:rsidRPr="007417E1" w:rsidRDefault="007417E1" w:rsidP="007417E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53D2B" w:rsidRDefault="00E53D2B" w:rsidP="00E5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</w:t>
      </w:r>
      <w:r w:rsidR="00922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а Исполнителя, Заказчика, П</w:t>
      </w:r>
      <w:r w:rsidRPr="00E53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ебителя</w:t>
      </w:r>
    </w:p>
    <w:p w:rsidR="00E53D2B" w:rsidRPr="00E53D2B" w:rsidRDefault="00E53D2B" w:rsidP="00E5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DC52C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Исполнитель принимает на себя обязательство по контролю за своевременностью внесения оплаты со стороны Заказчика (Потребителя).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4.2. Исполнитель вправе отказать Заказчику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(Потребителю)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и Договора на новый срок по истечении действия настоящего Договора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, если Заказчик (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Потребитель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в случае невнесения Заказчиком своевременно денежны</w:t>
      </w:r>
      <w:r w:rsidR="002963DF">
        <w:rPr>
          <w:rFonts w:ascii="Times New Roman" w:hAnsi="Times New Roman" w:cs="Times New Roman"/>
          <w:sz w:val="24"/>
          <w:szCs w:val="24"/>
          <w:lang w:eastAsia="ru-RU"/>
        </w:rPr>
        <w:t>х средств по настоящему Договору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52C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3D2B" w:rsidRPr="00DC52C1">
        <w:rPr>
          <w:rFonts w:ascii="Times New Roman" w:hAnsi="Times New Roman" w:cs="Times New Roman"/>
          <w:sz w:val="24"/>
          <w:szCs w:val="24"/>
        </w:rPr>
        <w:t>. Исполнитель вправе самостоятельно в локальном акте определять режим дня и занятости детей в группе комплексного развития и кратковременного пребывания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. Исполнитель вправе изменять график предоставления услуг в связи с производственной необходимостью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53D2B" w:rsidRPr="00DC52C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требитель)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требовать от Исполнителя предоставления информации: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 вопросам, касающимся организации и обеспечения надлежащего исполнения услуг, предусмотренных разделом 1 настоя</w:t>
      </w:r>
      <w:r w:rsidR="00DC52C1">
        <w:rPr>
          <w:rFonts w:ascii="Times New Roman" w:hAnsi="Times New Roman" w:cs="Times New Roman"/>
          <w:sz w:val="24"/>
          <w:szCs w:val="24"/>
          <w:lang w:eastAsia="ru-RU"/>
        </w:rPr>
        <w:t>щего Д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оговора, образовательной деятельности Исполнителя и перспектив ее развития;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и</w:t>
      </w:r>
      <w:r w:rsidR="0092229A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я во время пребывания в группе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3D2B" w:rsidRPr="00DC52C1" w:rsidRDefault="00E53D2B" w:rsidP="00460B1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консультироваться с педагогом по проблемам воспитания и обучен</w:t>
      </w:r>
      <w:r w:rsidR="0092229A">
        <w:rPr>
          <w:rFonts w:ascii="Times New Roman" w:hAnsi="Times New Roman" w:cs="Times New Roman"/>
          <w:sz w:val="24"/>
          <w:szCs w:val="24"/>
          <w:lang w:eastAsia="ru-RU"/>
        </w:rPr>
        <w:t>ия Потребителя</w:t>
      </w:r>
      <w:r w:rsidR="00460B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обращаться к работникам Исполнителя по всем вопросам деятельности образовательного учреждения;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лучать полную и досто</w:t>
      </w:r>
      <w:r w:rsidR="0092229A">
        <w:rPr>
          <w:rFonts w:ascii="Times New Roman" w:hAnsi="Times New Roman" w:cs="Times New Roman"/>
          <w:sz w:val="24"/>
          <w:szCs w:val="24"/>
          <w:lang w:eastAsia="ru-RU"/>
        </w:rPr>
        <w:t>верную информацию о пребывании</w:t>
      </w:r>
      <w:r w:rsidR="00397D40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я в группе комплексного развития и кратковременного пребывания, о режиме дня и занятости детей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льзоваться имуществом Исполнителя, нео</w:t>
      </w:r>
      <w:r w:rsidR="00397D40">
        <w:rPr>
          <w:rFonts w:ascii="Times New Roman" w:hAnsi="Times New Roman" w:cs="Times New Roman"/>
          <w:sz w:val="24"/>
          <w:szCs w:val="24"/>
          <w:lang w:eastAsia="ru-RU"/>
        </w:rPr>
        <w:t>бходимым для обеспечения услуги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заня</w:t>
      </w:r>
      <w:r w:rsidR="00397D40">
        <w:rPr>
          <w:rFonts w:ascii="Times New Roman" w:hAnsi="Times New Roman" w:cs="Times New Roman"/>
          <w:sz w:val="24"/>
          <w:szCs w:val="24"/>
          <w:lang w:eastAsia="ru-RU"/>
        </w:rPr>
        <w:t>тий, предусмотренных режимом</w:t>
      </w:r>
      <w:r w:rsidR="00841F2B">
        <w:rPr>
          <w:rFonts w:ascii="Times New Roman" w:hAnsi="Times New Roman" w:cs="Times New Roman"/>
          <w:sz w:val="24"/>
          <w:szCs w:val="24"/>
          <w:lang w:eastAsia="ru-RU"/>
        </w:rPr>
        <w:t xml:space="preserve"> группы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EE" w:rsidRDefault="009526EE" w:rsidP="007417E1">
      <w:pPr>
        <w:pStyle w:val="a6"/>
      </w:pPr>
    </w:p>
    <w:p w:rsidR="009526EE" w:rsidRPr="006479DA" w:rsidRDefault="00603D28" w:rsidP="009526EE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9526EE" w:rsidRPr="006479DA">
        <w:rPr>
          <w:rFonts w:ascii="Times New Roman" w:hAnsi="Times New Roman" w:cs="Times New Roman"/>
          <w:b/>
          <w:sz w:val="24"/>
        </w:rPr>
        <w:t>. Стоимость услуги, сроки и порядок ее оплаты</w:t>
      </w:r>
    </w:p>
    <w:p w:rsidR="009526EE" w:rsidRDefault="009526EE" w:rsidP="007417E1">
      <w:pPr>
        <w:pStyle w:val="a6"/>
      </w:pPr>
    </w:p>
    <w:p w:rsidR="009526EE" w:rsidRPr="007417E1" w:rsidRDefault="00603D28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5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.1. </w:t>
      </w:r>
      <w:r w:rsidR="007200FD" w:rsidRPr="007417E1">
        <w:rPr>
          <w:rFonts w:ascii="Times New Roman" w:hAnsi="Times New Roman" w:cs="Times New Roman"/>
          <w:sz w:val="24"/>
          <w:szCs w:val="24"/>
        </w:rPr>
        <w:t>Полная с</w:t>
      </w:r>
      <w:r w:rsidR="009526EE" w:rsidRPr="007417E1">
        <w:rPr>
          <w:rFonts w:ascii="Times New Roman" w:hAnsi="Times New Roman" w:cs="Times New Roman"/>
          <w:sz w:val="24"/>
          <w:szCs w:val="24"/>
        </w:rPr>
        <w:t>тои</w:t>
      </w:r>
      <w:r w:rsidR="00841F2B" w:rsidRPr="007417E1">
        <w:rPr>
          <w:rFonts w:ascii="Times New Roman" w:hAnsi="Times New Roman" w:cs="Times New Roman"/>
          <w:sz w:val="24"/>
          <w:szCs w:val="24"/>
        </w:rPr>
        <w:t>мость услуги пребывания в группе комплексного развития и кратковременного пребывания «Школа без портфеля»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41F2B" w:rsidRPr="007417E1">
        <w:rPr>
          <w:rFonts w:ascii="Times New Roman" w:hAnsi="Times New Roman" w:cs="Times New Roman"/>
          <w:sz w:val="24"/>
          <w:szCs w:val="24"/>
        </w:rPr>
        <w:t xml:space="preserve">ляет </w:t>
      </w:r>
      <w:r w:rsidR="007A1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902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</w:t>
      </w:r>
      <w:r w:rsidR="00841F2B" w:rsidRPr="007417E1">
        <w:rPr>
          <w:rFonts w:ascii="Times New Roman" w:hAnsi="Times New Roman" w:cs="Times New Roman"/>
          <w:sz w:val="24"/>
          <w:szCs w:val="24"/>
        </w:rPr>
        <w:t xml:space="preserve"> за весь срок реализации услуги</w:t>
      </w:r>
      <w:r w:rsidR="009526EE" w:rsidRPr="007417E1">
        <w:rPr>
          <w:rFonts w:ascii="Times New Roman" w:hAnsi="Times New Roman" w:cs="Times New Roman"/>
          <w:sz w:val="24"/>
          <w:szCs w:val="24"/>
        </w:rPr>
        <w:t>. В стоимость услуги не входит стоимость питания.</w:t>
      </w:r>
    </w:p>
    <w:p w:rsidR="004C1E37" w:rsidRPr="007417E1" w:rsidRDefault="00603D28" w:rsidP="004B1FD2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1">
        <w:rPr>
          <w:rFonts w:ascii="Times New Roman" w:hAnsi="Times New Roman" w:cs="Times New Roman"/>
          <w:sz w:val="24"/>
          <w:szCs w:val="24"/>
        </w:rPr>
        <w:t>5</w:t>
      </w:r>
      <w:r w:rsidR="004C1E37" w:rsidRPr="007417E1">
        <w:rPr>
          <w:rFonts w:ascii="Times New Roman" w:hAnsi="Times New Roman" w:cs="Times New Roman"/>
          <w:sz w:val="24"/>
          <w:szCs w:val="24"/>
        </w:rPr>
        <w:t xml:space="preserve">.2. 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ежемесячно не позднее </w:t>
      </w:r>
      <w:r w:rsidR="004C1E37" w:rsidRPr="007417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0 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а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месяца в форме безналичных денежных средств</w:t>
      </w:r>
      <w:r w:rsidR="00BF1382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Исполнителя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учреждения Сбербанка по квитанции формы № ПД-4СБ. </w:t>
      </w:r>
    </w:p>
    <w:p w:rsidR="004C1E37" w:rsidRPr="007417E1" w:rsidRDefault="00603D28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E37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удостоверяется Исполнителем</w:t>
      </w:r>
      <w:r w:rsidR="004C1E37" w:rsidRPr="007417E1">
        <w:rPr>
          <w:rFonts w:ascii="Times New Roman" w:hAnsi="Times New Roman" w:cs="Times New Roman"/>
          <w:sz w:val="24"/>
          <w:szCs w:val="24"/>
        </w:rPr>
        <w:t xml:space="preserve"> реестром об оплате услуг.</w:t>
      </w:r>
    </w:p>
    <w:p w:rsidR="004C1E37" w:rsidRPr="007417E1" w:rsidRDefault="00603D28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5</w:t>
      </w:r>
      <w:r w:rsidR="00575A81">
        <w:rPr>
          <w:rFonts w:ascii="Times New Roman" w:hAnsi="Times New Roman" w:cs="Times New Roman"/>
          <w:sz w:val="24"/>
          <w:szCs w:val="24"/>
        </w:rPr>
        <w:t>.4. В полную стоимость услуги</w:t>
      </w:r>
      <w:r w:rsidR="004C1E37" w:rsidRPr="007417E1">
        <w:rPr>
          <w:rFonts w:ascii="Times New Roman" w:hAnsi="Times New Roman" w:cs="Times New Roman"/>
          <w:sz w:val="24"/>
          <w:szCs w:val="24"/>
        </w:rPr>
        <w:t xml:space="preserve"> не включены праздничные и каникулярные дни.</w:t>
      </w:r>
    </w:p>
    <w:p w:rsidR="00390780" w:rsidRPr="007417E1" w:rsidRDefault="00603D28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5.5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. </w:t>
      </w:r>
      <w:r w:rsidR="00390780" w:rsidRPr="007417E1">
        <w:rPr>
          <w:rFonts w:ascii="Times New Roman" w:hAnsi="Times New Roman" w:cs="Times New Roman"/>
          <w:sz w:val="24"/>
          <w:szCs w:val="24"/>
        </w:rPr>
        <w:t xml:space="preserve">Оплата взимается </w:t>
      </w:r>
      <w:r w:rsidR="009526EE" w:rsidRPr="007417E1">
        <w:rPr>
          <w:rFonts w:ascii="Times New Roman" w:hAnsi="Times New Roman" w:cs="Times New Roman"/>
          <w:sz w:val="24"/>
          <w:szCs w:val="24"/>
        </w:rPr>
        <w:t>в размере</w:t>
      </w:r>
      <w:r w:rsidR="00390780" w:rsidRPr="007417E1">
        <w:rPr>
          <w:rFonts w:ascii="Times New Roman" w:hAnsi="Times New Roman" w:cs="Times New Roman"/>
          <w:sz w:val="24"/>
          <w:szCs w:val="24"/>
        </w:rPr>
        <w:t xml:space="preserve"> ежемесячного платежа,</w:t>
      </w:r>
      <w:r w:rsidR="008E71C1" w:rsidRPr="007417E1">
        <w:rPr>
          <w:rFonts w:ascii="Times New Roman" w:hAnsi="Times New Roman" w:cs="Times New Roman"/>
          <w:sz w:val="24"/>
          <w:szCs w:val="24"/>
        </w:rPr>
        <w:t xml:space="preserve"> который рассчитывается исходя из стоимости услуги</w:t>
      </w:r>
      <w:r w:rsidR="00390780" w:rsidRPr="007417E1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D2404A" w:rsidRPr="007417E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  <w:proofErr w:type="spellStart"/>
      <w:r w:rsidR="00D2404A" w:rsidRPr="007417E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="00D2404A" w:rsidRPr="007417E1">
        <w:rPr>
          <w:rFonts w:ascii="Times New Roman" w:hAnsi="Times New Roman" w:cs="Times New Roman"/>
          <w:sz w:val="24"/>
          <w:szCs w:val="24"/>
        </w:rPr>
        <w:t xml:space="preserve"> городского округа от 15 августа 2013 года №706 «Об утверждении правил оказания платных образовательных услуг», «О внесении изменений и дополнений в постановление администрации </w:t>
      </w:r>
      <w:proofErr w:type="spellStart"/>
      <w:r w:rsidR="00D2404A" w:rsidRPr="007417E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="00D2404A" w:rsidRPr="007417E1">
        <w:rPr>
          <w:rFonts w:ascii="Times New Roman" w:hAnsi="Times New Roman" w:cs="Times New Roman"/>
          <w:sz w:val="24"/>
          <w:szCs w:val="24"/>
        </w:rPr>
        <w:t xml:space="preserve"> городского округа от 30.10.2015</w:t>
      </w:r>
      <w:r w:rsidR="00BF1382" w:rsidRPr="007417E1">
        <w:rPr>
          <w:rFonts w:ascii="Times New Roman" w:hAnsi="Times New Roman" w:cs="Times New Roman"/>
          <w:sz w:val="24"/>
          <w:szCs w:val="24"/>
        </w:rPr>
        <w:t xml:space="preserve"> </w:t>
      </w:r>
      <w:r w:rsidR="00D2404A" w:rsidRPr="007417E1">
        <w:rPr>
          <w:rFonts w:ascii="Times New Roman" w:hAnsi="Times New Roman" w:cs="Times New Roman"/>
          <w:sz w:val="24"/>
          <w:szCs w:val="24"/>
        </w:rPr>
        <w:t>г. №5588</w:t>
      </w:r>
      <w:proofErr w:type="gramStart"/>
      <w:r w:rsidR="00D2404A" w:rsidRPr="007417E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2404A" w:rsidRPr="007417E1">
        <w:rPr>
          <w:rFonts w:ascii="Times New Roman" w:hAnsi="Times New Roman" w:cs="Times New Roman"/>
          <w:sz w:val="24"/>
          <w:szCs w:val="24"/>
        </w:rPr>
        <w:t xml:space="preserve"> № 4401 от 21.09.2017 г.</w:t>
      </w:r>
      <w:r w:rsidR="008E71C1" w:rsidRPr="007417E1">
        <w:rPr>
          <w:rFonts w:ascii="Times New Roman" w:hAnsi="Times New Roman" w:cs="Times New Roman"/>
          <w:sz w:val="24"/>
          <w:szCs w:val="24"/>
        </w:rPr>
        <w:t xml:space="preserve"> </w:t>
      </w:r>
      <w:r w:rsidR="00330476" w:rsidRPr="007417E1">
        <w:rPr>
          <w:rFonts w:ascii="Times New Roman" w:hAnsi="Times New Roman" w:cs="Times New Roman"/>
          <w:sz w:val="24"/>
          <w:szCs w:val="24"/>
        </w:rPr>
        <w:t>на основании табеля посещаемости группы.</w:t>
      </w:r>
    </w:p>
    <w:p w:rsidR="004C1E37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C1E37" w:rsidRPr="007417E1">
        <w:rPr>
          <w:rFonts w:ascii="Times New Roman" w:hAnsi="Times New Roman" w:cs="Times New Roman"/>
          <w:sz w:val="24"/>
          <w:szCs w:val="24"/>
        </w:rPr>
        <w:t xml:space="preserve">. Квитанцию об оплате Заказчик (Потребитель) предъявляет Исполнителю в срок до </w:t>
      </w:r>
      <w:r w:rsidR="004C1E37" w:rsidRPr="007417E1">
        <w:rPr>
          <w:rFonts w:ascii="Times New Roman" w:hAnsi="Times New Roman" w:cs="Times New Roman"/>
          <w:b/>
          <w:sz w:val="24"/>
          <w:szCs w:val="24"/>
        </w:rPr>
        <w:t>15 числа</w:t>
      </w:r>
      <w:r w:rsidR="004C1E37" w:rsidRPr="007417E1">
        <w:rPr>
          <w:rFonts w:ascii="Times New Roman" w:hAnsi="Times New Roman" w:cs="Times New Roman"/>
          <w:sz w:val="24"/>
          <w:szCs w:val="24"/>
        </w:rPr>
        <w:t xml:space="preserve"> текущего месяца, в случае задержки со стороны Заказчика (Потребителя) предъявления оплаченной квитанции в установленный срок, Исполнитель вправе расторгнуть данный Договор в одностороннем порядке.</w:t>
      </w:r>
    </w:p>
    <w:p w:rsidR="009526EE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DC0A7F" w:rsidRPr="007417E1">
        <w:rPr>
          <w:rFonts w:ascii="Times New Roman" w:hAnsi="Times New Roman" w:cs="Times New Roman"/>
          <w:sz w:val="24"/>
          <w:szCs w:val="24"/>
        </w:rPr>
        <w:t>. Перерасчёт стоимости услуг по настоящему Договору производится Исполнителем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9526EE" w:rsidRPr="007417E1" w:rsidRDefault="00C15643" w:rsidP="004B1FD2">
      <w:pPr>
        <w:pStyle w:val="a6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A7F" w:rsidRPr="007417E1">
        <w:rPr>
          <w:rFonts w:ascii="Times New Roman" w:hAnsi="Times New Roman" w:cs="Times New Roman"/>
          <w:sz w:val="24"/>
          <w:szCs w:val="24"/>
        </w:rPr>
        <w:t>отсутствие Потребителя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в связи с заболеванием, подтвержденным соответствующими документами учреждения здравоохранения;</w:t>
      </w:r>
    </w:p>
    <w:p w:rsidR="009526EE" w:rsidRPr="007417E1" w:rsidRDefault="00C15643" w:rsidP="004B1FD2">
      <w:pPr>
        <w:pStyle w:val="a6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6EE" w:rsidRPr="007417E1">
        <w:rPr>
          <w:rFonts w:ascii="Times New Roman" w:hAnsi="Times New Roman" w:cs="Times New Roman"/>
          <w:sz w:val="24"/>
          <w:szCs w:val="24"/>
        </w:rPr>
        <w:t>временное закр</w:t>
      </w:r>
      <w:r w:rsidR="00DC0A7F" w:rsidRPr="007417E1">
        <w:rPr>
          <w:rFonts w:ascii="Times New Roman" w:hAnsi="Times New Roman" w:cs="Times New Roman"/>
          <w:sz w:val="24"/>
          <w:szCs w:val="24"/>
        </w:rPr>
        <w:t>ытие группы комплексного развития и кратковременного пребывания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</w:t>
      </w:r>
      <w:r w:rsidR="00DC0A7F" w:rsidRPr="007417E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526EE" w:rsidRPr="007417E1">
        <w:rPr>
          <w:rFonts w:ascii="Times New Roman" w:hAnsi="Times New Roman" w:cs="Times New Roman"/>
          <w:sz w:val="24"/>
          <w:szCs w:val="24"/>
        </w:rPr>
        <w:t xml:space="preserve"> (</w:t>
      </w:r>
      <w:r w:rsidR="00DC0A7F" w:rsidRPr="007417E1">
        <w:rPr>
          <w:rFonts w:ascii="Times New Roman" w:hAnsi="Times New Roman" w:cs="Times New Roman"/>
          <w:sz w:val="24"/>
          <w:szCs w:val="24"/>
        </w:rPr>
        <w:t xml:space="preserve">карантин, </w:t>
      </w:r>
      <w:r w:rsidR="009526EE" w:rsidRPr="007417E1">
        <w:rPr>
          <w:rFonts w:ascii="Times New Roman" w:hAnsi="Times New Roman" w:cs="Times New Roman"/>
          <w:sz w:val="24"/>
          <w:szCs w:val="24"/>
        </w:rPr>
        <w:t>ремонтные и (или) аварийные работы, а также отсутствие водо-, тепло-, и энергосбережения).</w:t>
      </w:r>
    </w:p>
    <w:p w:rsidR="00DC0A7F" w:rsidRPr="007417E1" w:rsidRDefault="006123BD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7E1">
        <w:rPr>
          <w:rFonts w:ascii="Times New Roman" w:hAnsi="Times New Roman" w:cs="Times New Roman"/>
          <w:sz w:val="24"/>
          <w:szCs w:val="24"/>
        </w:rPr>
        <w:t>В иных</w:t>
      </w:r>
      <w:r w:rsidR="00DC0A7F" w:rsidRPr="007417E1">
        <w:rPr>
          <w:rFonts w:ascii="Times New Roman" w:hAnsi="Times New Roman" w:cs="Times New Roman"/>
          <w:sz w:val="24"/>
          <w:szCs w:val="24"/>
        </w:rPr>
        <w:t xml:space="preserve"> случаях перерасчет стоимости</w:t>
      </w:r>
      <w:r w:rsidRPr="007417E1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6123BD" w:rsidRDefault="00C15643" w:rsidP="004B1FD2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DC0A7F" w:rsidRPr="007417E1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лучае отсутствия Потребителя по уважительной причине (по болезни; санитарно-курортного лечения), ранее внесенные суммы оплаты засчитываются в следующий период оказания услуги.</w:t>
      </w:r>
    </w:p>
    <w:p w:rsidR="007417E1" w:rsidRPr="007417E1" w:rsidRDefault="007417E1" w:rsidP="004B1FD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BD" w:rsidRPr="006479DA" w:rsidRDefault="007417E1" w:rsidP="004B1FD2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6123BD" w:rsidRPr="006479DA">
        <w:rPr>
          <w:rFonts w:ascii="Times New Roman" w:hAnsi="Times New Roman" w:cs="Times New Roman"/>
          <w:b/>
          <w:sz w:val="24"/>
        </w:rPr>
        <w:t>. Порядок изменения и расторжения договора</w:t>
      </w:r>
    </w:p>
    <w:p w:rsidR="006123BD" w:rsidRDefault="006123BD" w:rsidP="004B1FD2">
      <w:pPr>
        <w:pStyle w:val="a6"/>
        <w:jc w:val="both"/>
      </w:pPr>
    </w:p>
    <w:p w:rsidR="006123BD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3BD" w:rsidRPr="007417E1">
        <w:rPr>
          <w:rFonts w:ascii="Times New Roman" w:hAnsi="Times New Roman" w:cs="Times New Roman"/>
          <w:sz w:val="24"/>
          <w:szCs w:val="24"/>
        </w:rPr>
        <w:t>.1. Условия,</w:t>
      </w:r>
      <w:r w:rsidR="004B1FD2"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="006123BD" w:rsidRPr="007417E1">
        <w:rPr>
          <w:rFonts w:ascii="Times New Roman" w:hAnsi="Times New Roman" w:cs="Times New Roman"/>
          <w:sz w:val="24"/>
          <w:szCs w:val="24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6123BD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1FD2">
        <w:rPr>
          <w:rFonts w:ascii="Times New Roman" w:hAnsi="Times New Roman" w:cs="Times New Roman"/>
          <w:sz w:val="24"/>
          <w:szCs w:val="24"/>
        </w:rPr>
        <w:t>.2. Настоящий Д</w:t>
      </w:r>
      <w:r w:rsidR="006123BD" w:rsidRPr="007417E1">
        <w:rPr>
          <w:rFonts w:ascii="Times New Roman" w:hAnsi="Times New Roman" w:cs="Times New Roman"/>
          <w:sz w:val="24"/>
          <w:szCs w:val="24"/>
        </w:rPr>
        <w:t>оговор может быть расторгнут по соглашению Сторон.</w:t>
      </w:r>
      <w:r w:rsidR="00DC0A7F" w:rsidRPr="007417E1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:rsidR="006123BD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0A7F" w:rsidRPr="007417E1">
        <w:rPr>
          <w:rFonts w:ascii="Times New Roman" w:hAnsi="Times New Roman" w:cs="Times New Roman"/>
          <w:sz w:val="24"/>
          <w:szCs w:val="24"/>
        </w:rPr>
        <w:t>.3. Действие настоящего Д</w:t>
      </w:r>
      <w:r w:rsidR="006123BD" w:rsidRPr="007417E1">
        <w:rPr>
          <w:rFonts w:ascii="Times New Roman" w:hAnsi="Times New Roman" w:cs="Times New Roman"/>
          <w:sz w:val="24"/>
          <w:szCs w:val="24"/>
        </w:rPr>
        <w:t>оговора</w:t>
      </w:r>
      <w:r w:rsidR="00BF1382" w:rsidRPr="007417E1">
        <w:rPr>
          <w:rFonts w:ascii="Times New Roman" w:hAnsi="Times New Roman" w:cs="Times New Roman"/>
          <w:sz w:val="24"/>
          <w:szCs w:val="24"/>
        </w:rPr>
        <w:t xml:space="preserve"> прекращае</w:t>
      </w:r>
      <w:r w:rsidR="00914123" w:rsidRPr="007417E1">
        <w:rPr>
          <w:rFonts w:ascii="Times New Roman" w:hAnsi="Times New Roman" w:cs="Times New Roman"/>
          <w:sz w:val="24"/>
          <w:szCs w:val="24"/>
        </w:rPr>
        <w:t>тся досрочно:</w:t>
      </w:r>
    </w:p>
    <w:p w:rsidR="00914123" w:rsidRPr="007417E1" w:rsidRDefault="004B1FD2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A7F" w:rsidRPr="007417E1">
        <w:rPr>
          <w:rFonts w:ascii="Times New Roman" w:hAnsi="Times New Roman" w:cs="Times New Roman"/>
          <w:sz w:val="24"/>
          <w:szCs w:val="24"/>
        </w:rPr>
        <w:t>по инициативе Заказчика (Потребителя)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, в том числе в случае </w:t>
      </w:r>
      <w:proofErr w:type="gramStart"/>
      <w:r w:rsidR="00DC0A7F" w:rsidRPr="007417E1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DC0A7F" w:rsidRPr="007417E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 на обучение в другое учреждение, осуществляющее образовательную деятельность;</w:t>
      </w:r>
    </w:p>
    <w:p w:rsidR="00914123" w:rsidRPr="007417E1" w:rsidRDefault="004B1FD2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123" w:rsidRPr="007417E1">
        <w:rPr>
          <w:rFonts w:ascii="Times New Roman" w:hAnsi="Times New Roman" w:cs="Times New Roman"/>
          <w:sz w:val="24"/>
          <w:szCs w:val="24"/>
        </w:rPr>
        <w:t>по обстоятельства</w:t>
      </w:r>
      <w:r w:rsidR="00DC0A7F" w:rsidRPr="007417E1">
        <w:rPr>
          <w:rFonts w:ascii="Times New Roman" w:hAnsi="Times New Roman" w:cs="Times New Roman"/>
          <w:sz w:val="24"/>
          <w:szCs w:val="24"/>
        </w:rPr>
        <w:t>м, не зависящим от воли Заказчика (Потребителя)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DC0A7F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.4. </w:t>
      </w:r>
      <w:r w:rsidR="00DC0A7F" w:rsidRPr="007417E1">
        <w:rPr>
          <w:rFonts w:ascii="Times New Roman" w:hAnsi="Times New Roman" w:cs="Times New Roman"/>
          <w:sz w:val="24"/>
          <w:szCs w:val="24"/>
          <w:lang w:eastAsia="ru-RU"/>
        </w:rPr>
        <w:t>Договор в любое время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DC0A7F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0A7F" w:rsidRPr="007417E1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C83F6E" w:rsidRPr="007417E1">
        <w:rPr>
          <w:rFonts w:ascii="Times New Roman" w:hAnsi="Times New Roman" w:cs="Times New Roman"/>
          <w:sz w:val="24"/>
          <w:szCs w:val="24"/>
          <w:lang w:eastAsia="ru-RU"/>
        </w:rPr>
        <w:t xml:space="preserve">. Основанием расторжения настоящего Договора по инициативе Исполнителя в одностороннем порядке </w:t>
      </w:r>
      <w:r w:rsidR="002963DF" w:rsidRPr="007417E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</w:p>
    <w:p w:rsidR="002963DF" w:rsidRPr="007417E1" w:rsidRDefault="002963DF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7E1">
        <w:rPr>
          <w:rFonts w:ascii="Times New Roman" w:hAnsi="Times New Roman" w:cs="Times New Roman"/>
          <w:sz w:val="24"/>
          <w:szCs w:val="24"/>
          <w:lang w:eastAsia="ru-RU"/>
        </w:rPr>
        <w:t>- просрочка оплаты услуг;</w:t>
      </w:r>
    </w:p>
    <w:p w:rsidR="002963DF" w:rsidRPr="007417E1" w:rsidRDefault="002963DF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7E1">
        <w:rPr>
          <w:rFonts w:ascii="Times New Roman" w:hAnsi="Times New Roman" w:cs="Times New Roman"/>
          <w:sz w:val="24"/>
          <w:szCs w:val="24"/>
          <w:lang w:eastAsia="ru-RU"/>
        </w:rPr>
        <w:t>- невозможность надлежащего исполнения обязательств из-за действий (бездействия) Потребителя.</w:t>
      </w:r>
    </w:p>
    <w:p w:rsidR="00330476" w:rsidRPr="007417E1" w:rsidRDefault="00C15643" w:rsidP="004B1FD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63DF" w:rsidRPr="007417E1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="00C83F6E" w:rsidRPr="007417E1">
        <w:rPr>
          <w:rFonts w:ascii="Times New Roman" w:hAnsi="Times New Roman" w:cs="Times New Roman"/>
          <w:sz w:val="24"/>
          <w:szCs w:val="24"/>
          <w:lang w:eastAsia="ru-RU"/>
        </w:rPr>
        <w:t>Договор считается расторгнутым со дня письменного уведомления Исполнителем Зак</w:t>
      </w:r>
      <w:r w:rsidR="002963DF" w:rsidRPr="007417E1">
        <w:rPr>
          <w:rFonts w:ascii="Times New Roman" w:hAnsi="Times New Roman" w:cs="Times New Roman"/>
          <w:sz w:val="24"/>
          <w:szCs w:val="24"/>
          <w:lang w:eastAsia="ru-RU"/>
        </w:rPr>
        <w:t>азчика об отказе от исполнения Д</w:t>
      </w:r>
      <w:r w:rsidR="00C83F6E" w:rsidRPr="007417E1">
        <w:rPr>
          <w:rFonts w:ascii="Times New Roman" w:hAnsi="Times New Roman" w:cs="Times New Roman"/>
          <w:sz w:val="24"/>
          <w:szCs w:val="24"/>
          <w:lang w:eastAsia="ru-RU"/>
        </w:rPr>
        <w:t>оговора.</w:t>
      </w:r>
    </w:p>
    <w:p w:rsidR="00330476" w:rsidRPr="007417E1" w:rsidRDefault="00330476" w:rsidP="004B1FD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123" w:rsidRPr="006479DA" w:rsidRDefault="007417E1" w:rsidP="004B1FD2">
      <w:pPr>
        <w:tabs>
          <w:tab w:val="left" w:pos="0"/>
          <w:tab w:val="left" w:pos="284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4123" w:rsidRPr="006479DA">
        <w:rPr>
          <w:rFonts w:ascii="Times New Roman" w:hAnsi="Times New Roman" w:cs="Times New Roman"/>
          <w:b/>
          <w:sz w:val="24"/>
        </w:rPr>
        <w:t>. Ответс</w:t>
      </w:r>
      <w:r w:rsidR="00786599">
        <w:rPr>
          <w:rFonts w:ascii="Times New Roman" w:hAnsi="Times New Roman" w:cs="Times New Roman"/>
          <w:b/>
          <w:sz w:val="24"/>
        </w:rPr>
        <w:t>твенность за неисполнение или ненадлежащее исполнение обязательств по настоящему Договору</w:t>
      </w:r>
    </w:p>
    <w:p w:rsidR="00914123" w:rsidRDefault="00914123" w:rsidP="004B1FD2">
      <w:pPr>
        <w:pStyle w:val="a6"/>
        <w:jc w:val="both"/>
      </w:pPr>
    </w:p>
    <w:p w:rsidR="00914123" w:rsidRPr="007417E1" w:rsidRDefault="00C1564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6599" w:rsidRPr="007417E1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торонами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 св</w:t>
      </w:r>
      <w:r w:rsidR="00786599" w:rsidRPr="007417E1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914123" w:rsidRPr="007417E1">
        <w:rPr>
          <w:rFonts w:ascii="Times New Roman" w:hAnsi="Times New Roman" w:cs="Times New Roman"/>
          <w:sz w:val="24"/>
          <w:szCs w:val="24"/>
        </w:rPr>
        <w:t>оговору</w:t>
      </w:r>
      <w:r w:rsidR="00786599" w:rsidRPr="007417E1">
        <w:rPr>
          <w:rFonts w:ascii="Times New Roman" w:hAnsi="Times New Roman" w:cs="Times New Roman"/>
          <w:sz w:val="24"/>
          <w:szCs w:val="24"/>
        </w:rPr>
        <w:t>,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, предусмотрен</w:t>
      </w:r>
      <w:r w:rsidR="00786599" w:rsidRPr="007417E1">
        <w:rPr>
          <w:rFonts w:ascii="Times New Roman" w:hAnsi="Times New Roman" w:cs="Times New Roman"/>
          <w:sz w:val="24"/>
          <w:szCs w:val="24"/>
        </w:rPr>
        <w:t>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914123" w:rsidRPr="007417E1">
        <w:rPr>
          <w:rFonts w:ascii="Times New Roman" w:hAnsi="Times New Roman" w:cs="Times New Roman"/>
          <w:sz w:val="24"/>
          <w:szCs w:val="24"/>
        </w:rPr>
        <w:t>.</w:t>
      </w:r>
    </w:p>
    <w:p w:rsidR="007417E1" w:rsidRDefault="007417E1" w:rsidP="004B1FD2">
      <w:pPr>
        <w:pStyle w:val="a6"/>
        <w:jc w:val="both"/>
      </w:pPr>
    </w:p>
    <w:p w:rsidR="00914123" w:rsidRPr="006479DA" w:rsidRDefault="007417E1" w:rsidP="004B1FD2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14123" w:rsidRPr="006479DA">
        <w:rPr>
          <w:rFonts w:ascii="Times New Roman" w:hAnsi="Times New Roman" w:cs="Times New Roman"/>
          <w:b/>
          <w:sz w:val="24"/>
        </w:rPr>
        <w:t xml:space="preserve">. </w:t>
      </w:r>
      <w:r w:rsidR="004B1FD2">
        <w:rPr>
          <w:rFonts w:ascii="Times New Roman" w:hAnsi="Times New Roman" w:cs="Times New Roman"/>
          <w:b/>
          <w:sz w:val="24"/>
        </w:rPr>
        <w:t>Срок действия Д</w:t>
      </w:r>
      <w:r w:rsidR="00914123" w:rsidRPr="006479DA">
        <w:rPr>
          <w:rFonts w:ascii="Times New Roman" w:hAnsi="Times New Roman" w:cs="Times New Roman"/>
          <w:b/>
          <w:sz w:val="24"/>
        </w:rPr>
        <w:t>оговора</w:t>
      </w:r>
    </w:p>
    <w:p w:rsidR="00914123" w:rsidRDefault="00914123" w:rsidP="004B1FD2">
      <w:pPr>
        <w:pStyle w:val="a6"/>
        <w:jc w:val="both"/>
      </w:pPr>
    </w:p>
    <w:p w:rsidR="007417E1" w:rsidRDefault="00C1564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6599" w:rsidRPr="007417E1">
        <w:rPr>
          <w:rFonts w:ascii="Times New Roman" w:hAnsi="Times New Roman" w:cs="Times New Roman"/>
          <w:sz w:val="24"/>
          <w:szCs w:val="24"/>
        </w:rPr>
        <w:t xml:space="preserve">.1. </w:t>
      </w:r>
      <w:r w:rsidR="004B1FD2">
        <w:rPr>
          <w:rFonts w:ascii="Times New Roman" w:hAnsi="Times New Roman" w:cs="Times New Roman"/>
          <w:sz w:val="24"/>
          <w:szCs w:val="24"/>
        </w:rPr>
        <w:t>Настоящий д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заключения Сторонами и действует до </w:t>
      </w:r>
      <w:r w:rsidR="004965D8">
        <w:rPr>
          <w:rFonts w:ascii="Times New Roman" w:hAnsi="Times New Roman" w:cs="Times New Roman"/>
          <w:sz w:val="24"/>
          <w:szCs w:val="24"/>
        </w:rPr>
        <w:t>«____» ________ 20___</w:t>
      </w:r>
      <w:r w:rsidR="004B1F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17E1" w:rsidRPr="007417E1" w:rsidRDefault="007417E1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4123" w:rsidRPr="006479DA" w:rsidRDefault="007417E1" w:rsidP="004B1FD2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914123" w:rsidRPr="006479DA">
        <w:rPr>
          <w:rFonts w:ascii="Times New Roman" w:hAnsi="Times New Roman" w:cs="Times New Roman"/>
          <w:b/>
          <w:sz w:val="24"/>
        </w:rPr>
        <w:t>. Заключительные положения</w:t>
      </w:r>
    </w:p>
    <w:p w:rsidR="00914123" w:rsidRDefault="00914123" w:rsidP="004B1FD2">
      <w:pPr>
        <w:pStyle w:val="a6"/>
        <w:jc w:val="both"/>
      </w:pPr>
    </w:p>
    <w:p w:rsidR="00914123" w:rsidRPr="007417E1" w:rsidRDefault="00C1564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.1. Общие </w:t>
      </w:r>
      <w:r w:rsidR="004B1FD2">
        <w:rPr>
          <w:rFonts w:ascii="Times New Roman" w:hAnsi="Times New Roman" w:cs="Times New Roman"/>
          <w:sz w:val="24"/>
          <w:szCs w:val="24"/>
        </w:rPr>
        <w:t>условия, указанные в настоящем Д</w:t>
      </w:r>
      <w:r w:rsidR="00914123" w:rsidRPr="007417E1">
        <w:rPr>
          <w:rFonts w:ascii="Times New Roman" w:hAnsi="Times New Roman" w:cs="Times New Roman"/>
          <w:sz w:val="24"/>
          <w:szCs w:val="24"/>
        </w:rPr>
        <w:t>оговоре, соответствуют информации, размещенной на официальном сайте Исполнителя в сети «Интернет»</w:t>
      </w:r>
      <w:r w:rsidR="004B1FD2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914123" w:rsidRPr="007417E1" w:rsidRDefault="00C1564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FD2">
        <w:rPr>
          <w:rFonts w:ascii="Times New Roman" w:hAnsi="Times New Roman" w:cs="Times New Roman"/>
          <w:sz w:val="24"/>
          <w:szCs w:val="24"/>
        </w:rPr>
        <w:t>.2. Настоящий Д</w:t>
      </w:r>
      <w:r w:rsidR="00914123" w:rsidRPr="007417E1">
        <w:rPr>
          <w:rFonts w:ascii="Times New Roman" w:hAnsi="Times New Roman" w:cs="Times New Roman"/>
          <w:sz w:val="24"/>
          <w:szCs w:val="24"/>
        </w:rPr>
        <w:t>оговор составлен в 2-х экземплярах, имеющих одинаковую юридическую силу, по одному для каждой из сторон.</w:t>
      </w:r>
    </w:p>
    <w:p w:rsidR="00914123" w:rsidRPr="007417E1" w:rsidRDefault="00C1564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FD2">
        <w:rPr>
          <w:rFonts w:ascii="Times New Roman" w:hAnsi="Times New Roman" w:cs="Times New Roman"/>
          <w:sz w:val="24"/>
          <w:szCs w:val="24"/>
        </w:rPr>
        <w:t>.3. Изменения Д</w:t>
      </w:r>
      <w:r w:rsidR="00914123" w:rsidRPr="007417E1">
        <w:rPr>
          <w:rFonts w:ascii="Times New Roman" w:hAnsi="Times New Roman" w:cs="Times New Roman"/>
          <w:sz w:val="24"/>
          <w:szCs w:val="24"/>
        </w:rPr>
        <w:t xml:space="preserve">оговора оформляются дополнительными </w:t>
      </w:r>
      <w:r w:rsidR="004B1FD2">
        <w:rPr>
          <w:rFonts w:ascii="Times New Roman" w:hAnsi="Times New Roman" w:cs="Times New Roman"/>
          <w:sz w:val="24"/>
          <w:szCs w:val="24"/>
        </w:rPr>
        <w:t>соглашениями к Д</w:t>
      </w:r>
      <w:r w:rsidR="00914123" w:rsidRPr="007417E1">
        <w:rPr>
          <w:rFonts w:ascii="Times New Roman" w:hAnsi="Times New Roman" w:cs="Times New Roman"/>
          <w:sz w:val="24"/>
          <w:szCs w:val="24"/>
        </w:rPr>
        <w:t>оговору.</w:t>
      </w:r>
    </w:p>
    <w:p w:rsidR="00914123" w:rsidRPr="007417E1" w:rsidRDefault="00914123" w:rsidP="004B1F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4123" w:rsidRPr="006479DA" w:rsidRDefault="007417E1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914123" w:rsidRPr="006479DA">
        <w:rPr>
          <w:rFonts w:ascii="Times New Roman" w:hAnsi="Times New Roman" w:cs="Times New Roman"/>
          <w:b/>
          <w:sz w:val="24"/>
        </w:rPr>
        <w:t>. Адреса и реквизиты Сторон</w:t>
      </w:r>
    </w:p>
    <w:p w:rsidR="00914123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14123" w:rsidRPr="00D2404A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2404A">
        <w:rPr>
          <w:rFonts w:ascii="Times New Roman" w:hAnsi="Times New Roman" w:cs="Times New Roman"/>
          <w:b/>
          <w:sz w:val="24"/>
        </w:rPr>
        <w:t xml:space="preserve">Исполнитель:                                                                        </w:t>
      </w:r>
      <w:r w:rsidR="00786599" w:rsidRPr="00D2404A">
        <w:rPr>
          <w:rFonts w:ascii="Times New Roman" w:hAnsi="Times New Roman" w:cs="Times New Roman"/>
          <w:b/>
          <w:sz w:val="24"/>
        </w:rPr>
        <w:t>Заказчик</w:t>
      </w:r>
      <w:r w:rsidRPr="00D2404A">
        <w:rPr>
          <w:rFonts w:ascii="Times New Roman" w:hAnsi="Times New Roman" w:cs="Times New Roman"/>
          <w:b/>
          <w:sz w:val="24"/>
        </w:rPr>
        <w:t>:</w:t>
      </w:r>
    </w:p>
    <w:p w:rsidR="00390780" w:rsidRPr="00816964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896"/>
      </w:tblGrid>
      <w:tr w:rsidR="00390780" w:rsidTr="00D2404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90780" w:rsidRDefault="00390780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лассическая школа» г. Гурьевска</w:t>
            </w:r>
          </w:p>
          <w:p w:rsidR="00D2404A" w:rsidRDefault="00D2404A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780" w:rsidRPr="00D2404A" w:rsidRDefault="00390780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00</w:t>
            </w:r>
            <w:r w:rsidR="00FB5242"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Ф, Калининградская обл., г. Гурьевска, ул. Садовая, д. 19</w:t>
            </w:r>
            <w:r w:rsidR="00D2404A"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-   3917046812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-   391701001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/ </w:t>
            </w:r>
            <w:proofErr w:type="spellStart"/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– 20356Ю30440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– 21356Ю30440           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чет казначейства - 40701810727481000084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-  Отделение Калининград г. Калининград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-  042748001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МО-27707000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УБП- Ю3044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-1173926005527</w:t>
            </w:r>
          </w:p>
          <w:p w:rsidR="00D2404A" w:rsidRDefault="00D2404A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 О.Ю. Чельцова</w:t>
            </w: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аспортные данные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серия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8803A8" w:rsidRPr="00D2404A" w:rsidRDefault="008803A8" w:rsidP="0088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требителя</w:t>
            </w: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  <w:p w:rsidR="008803A8" w:rsidRPr="00D2404A" w:rsidRDefault="008803A8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казчика__________________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780" w:rsidRPr="00D2404A" w:rsidRDefault="00390780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964" w:rsidRPr="00816964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E1" w:rsidRDefault="007417E1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64" w:rsidRPr="00816964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BF1382" w:rsidRDefault="00BF1382" w:rsidP="00BF1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Классическая школа»</w:t>
      </w:r>
    </w:p>
    <w:p w:rsidR="0057016E" w:rsidRPr="0057016E" w:rsidRDefault="00BF1382" w:rsidP="00BF1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урьевска</w:t>
      </w:r>
    </w:p>
    <w:p w:rsidR="0057016E" w:rsidRPr="0057016E" w:rsidRDefault="0057016E" w:rsidP="00BF1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F13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ьцовой О.Ю.</w:t>
      </w:r>
    </w:p>
    <w:p w:rsidR="0057016E" w:rsidRPr="0057016E" w:rsidRDefault="0057016E" w:rsidP="005701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01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253331">
        <w:rPr>
          <w:rFonts w:ascii="Times New Roman" w:eastAsia="Times New Roman" w:hAnsi="Times New Roman" w:cs="Times New Roman"/>
          <w:lang w:eastAsia="ru-RU"/>
        </w:rPr>
        <w:t>от</w:t>
      </w:r>
      <w:r w:rsidRPr="0057016E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57016E" w:rsidRPr="0057016E" w:rsidRDefault="0057016E" w:rsidP="005701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01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________________________________</w:t>
      </w:r>
    </w:p>
    <w:p w:rsidR="0057016E" w:rsidRPr="0057016E" w:rsidRDefault="0057016E" w:rsidP="005701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01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________________________________</w:t>
      </w: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7016E" w:rsidRPr="0057016E" w:rsidRDefault="0057016E" w:rsidP="005701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сына (дочь)  ______________________________________________</w:t>
      </w: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1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</w:t>
      </w:r>
      <w:r w:rsidR="00BF13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 </w:t>
      </w:r>
      <w:proofErr w:type="gramStart"/>
      <w:r w:rsidR="00BF138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r w:rsidR="002533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7016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BF1382" w:rsidRDefault="00B64F67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</w:t>
      </w:r>
      <w:r w:rsidR="00BF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группу</w:t>
      </w:r>
      <w:r w:rsidR="00BF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и кратковременного пребывания «Школа без портфеля»</w:t>
      </w:r>
      <w:r w:rsidR="0055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ая платная услуга)</w:t>
      </w:r>
    </w:p>
    <w:p w:rsidR="005D53F6" w:rsidRPr="00BF1382" w:rsidRDefault="00BF1382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53F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пребывания в  групп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F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</w:t>
      </w:r>
      <w:r w:rsidR="005D53F6" w:rsidRPr="005D5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часа в день</w:t>
      </w:r>
      <w:r w:rsidR="005D5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5D53F6" w:rsidRPr="005D53F6" w:rsidRDefault="005D53F6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16E" w:rsidRPr="005D53F6" w:rsidRDefault="00B64F67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 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  <w:r w:rsidR="005D53F6" w:rsidRPr="005D5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часов.</w:t>
      </w:r>
    </w:p>
    <w:p w:rsidR="0057016E" w:rsidRPr="005D53F6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______________                         ______________________________</w:t>
      </w: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1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дата)</w:t>
      </w:r>
      <w:r w:rsidRPr="0057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016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расшифровка подписи)</w:t>
      </w: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E" w:rsidRPr="00816964" w:rsidRDefault="00B64F67" w:rsidP="00765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sectPr w:rsidR="0057016E" w:rsidRPr="00816964" w:rsidSect="007417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DA7"/>
    <w:multiLevelType w:val="hybridMultilevel"/>
    <w:tmpl w:val="8AA6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480"/>
    <w:multiLevelType w:val="hybridMultilevel"/>
    <w:tmpl w:val="97144EF0"/>
    <w:lvl w:ilvl="0" w:tplc="8274227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720C51"/>
    <w:multiLevelType w:val="hybridMultilevel"/>
    <w:tmpl w:val="816A4F74"/>
    <w:lvl w:ilvl="0" w:tplc="8274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0CE3"/>
    <w:multiLevelType w:val="hybridMultilevel"/>
    <w:tmpl w:val="2BD01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A26AC9"/>
    <w:multiLevelType w:val="hybridMultilevel"/>
    <w:tmpl w:val="D5FCCC0C"/>
    <w:lvl w:ilvl="0" w:tplc="8274227E">
      <w:start w:val="1"/>
      <w:numFmt w:val="bullet"/>
      <w:lvlText w:val="-"/>
      <w:lvlJc w:val="left"/>
      <w:pPr>
        <w:ind w:left="200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C1"/>
    <w:rsid w:val="00042B1F"/>
    <w:rsid w:val="00210A4E"/>
    <w:rsid w:val="00253331"/>
    <w:rsid w:val="002963DF"/>
    <w:rsid w:val="002C0BFB"/>
    <w:rsid w:val="002C43C9"/>
    <w:rsid w:val="00330476"/>
    <w:rsid w:val="00390780"/>
    <w:rsid w:val="00397D40"/>
    <w:rsid w:val="00407F01"/>
    <w:rsid w:val="00460B17"/>
    <w:rsid w:val="004965D8"/>
    <w:rsid w:val="004B1FD2"/>
    <w:rsid w:val="004C1E37"/>
    <w:rsid w:val="004C44A0"/>
    <w:rsid w:val="004F327D"/>
    <w:rsid w:val="0055370C"/>
    <w:rsid w:val="00562D1C"/>
    <w:rsid w:val="0057016E"/>
    <w:rsid w:val="00575A81"/>
    <w:rsid w:val="005963CE"/>
    <w:rsid w:val="005D53F6"/>
    <w:rsid w:val="005E00EB"/>
    <w:rsid w:val="005E3868"/>
    <w:rsid w:val="00603D28"/>
    <w:rsid w:val="006123BD"/>
    <w:rsid w:val="006479DA"/>
    <w:rsid w:val="006A6C1B"/>
    <w:rsid w:val="006B096C"/>
    <w:rsid w:val="006C6A38"/>
    <w:rsid w:val="006E1209"/>
    <w:rsid w:val="00717717"/>
    <w:rsid w:val="007200FD"/>
    <w:rsid w:val="007417E1"/>
    <w:rsid w:val="00765AF5"/>
    <w:rsid w:val="00786599"/>
    <w:rsid w:val="007A1266"/>
    <w:rsid w:val="007E194A"/>
    <w:rsid w:val="00816964"/>
    <w:rsid w:val="0083118F"/>
    <w:rsid w:val="00841F2B"/>
    <w:rsid w:val="00863AB0"/>
    <w:rsid w:val="008803A8"/>
    <w:rsid w:val="008B5A00"/>
    <w:rsid w:val="008E71C1"/>
    <w:rsid w:val="00902A16"/>
    <w:rsid w:val="00914123"/>
    <w:rsid w:val="0092229A"/>
    <w:rsid w:val="009526EE"/>
    <w:rsid w:val="00985597"/>
    <w:rsid w:val="00A25870"/>
    <w:rsid w:val="00A6219D"/>
    <w:rsid w:val="00AD0A15"/>
    <w:rsid w:val="00B259AC"/>
    <w:rsid w:val="00B4090F"/>
    <w:rsid w:val="00B42980"/>
    <w:rsid w:val="00B64F67"/>
    <w:rsid w:val="00BE58C1"/>
    <w:rsid w:val="00BF1382"/>
    <w:rsid w:val="00BF7D18"/>
    <w:rsid w:val="00C04F38"/>
    <w:rsid w:val="00C15643"/>
    <w:rsid w:val="00C76CD7"/>
    <w:rsid w:val="00C83F6E"/>
    <w:rsid w:val="00D05A82"/>
    <w:rsid w:val="00D2404A"/>
    <w:rsid w:val="00DC091C"/>
    <w:rsid w:val="00DC0A7F"/>
    <w:rsid w:val="00DC52C1"/>
    <w:rsid w:val="00E17D4D"/>
    <w:rsid w:val="00E313C6"/>
    <w:rsid w:val="00E31A54"/>
    <w:rsid w:val="00E376BD"/>
    <w:rsid w:val="00E53D2B"/>
    <w:rsid w:val="00F67627"/>
    <w:rsid w:val="00F83B4D"/>
    <w:rsid w:val="00FB5242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BB9F"/>
  <w15:docId w15:val="{D9A94399-1956-41B9-8AE6-9ED60C02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3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4A0"/>
    <w:pPr>
      <w:spacing w:after="0" w:line="240" w:lineRule="auto"/>
    </w:pPr>
  </w:style>
  <w:style w:type="table" w:styleId="a7">
    <w:name w:val="Table Grid"/>
    <w:basedOn w:val="a1"/>
    <w:uiPriority w:val="59"/>
    <w:rsid w:val="0039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D791-9636-4E80-8246-250D467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Cheltsov Ivan V.</cp:lastModifiedBy>
  <cp:revision>40</cp:revision>
  <cp:lastPrinted>2017-10-02T06:54:00Z</cp:lastPrinted>
  <dcterms:created xsi:type="dcterms:W3CDTF">2017-09-26T12:24:00Z</dcterms:created>
  <dcterms:modified xsi:type="dcterms:W3CDTF">2018-03-15T09:09:00Z</dcterms:modified>
</cp:coreProperties>
</file>